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E6672C" w:rsidRPr="00252BBD" w14:paraId="095E985B" w14:textId="77777777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29A6" w14:textId="26D84942" w:rsidR="00E6672C" w:rsidRPr="00252BBD" w:rsidRDefault="00255089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6672C"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383CA3A4" w14:textId="77777777"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14:paraId="0D07A35E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14:paraId="79130B7C" w14:textId="77777777"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14:paraId="6AAC990B" w14:textId="2999DDBC" w:rsidR="00E6672C" w:rsidRPr="006A6772" w:rsidRDefault="004A29DB" w:rsidP="00F33136">
      <w:pPr>
        <w:pStyle w:val="Nagwek5"/>
        <w:spacing w:after="240" w:line="280" w:lineRule="exact"/>
        <w:rPr>
          <w:rFonts w:ascii="Arial Narrow" w:hAnsi="Arial Narrow"/>
          <w:sz w:val="22"/>
          <w:szCs w:val="22"/>
        </w:rPr>
      </w:pPr>
      <w:r w:rsidRPr="004A29DB">
        <w:rPr>
          <w:rStyle w:val="StylArial11pt"/>
          <w:rFonts w:ascii="Arial Narrow" w:hAnsi="Arial Narrow"/>
          <w:szCs w:val="22"/>
        </w:rPr>
        <w:t>02100 – Zagospodarowanie obszaru ronda w rejonie Portu Lotniczego przy ulicy Graniczn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8B7162" w:rsidRPr="00252BBD" w14:paraId="317897DE" w14:textId="77777777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A7824B7" w14:textId="77777777" w:rsidR="00E6672C" w:rsidRPr="00252BBD" w:rsidRDefault="00E6672C" w:rsidP="003B549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="003B5497">
              <w:rPr>
                <w:rStyle w:val="StylArial11pt"/>
                <w:rFonts w:ascii="Arial Narrow" w:hAnsi="Arial Narrow"/>
                <w:szCs w:val="22"/>
              </w:rPr>
              <w:t>N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E258BFF" w14:textId="573D510A" w:rsidR="00E6672C" w:rsidRPr="00252BBD" w:rsidRDefault="007220DA" w:rsidP="002C00C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00C6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3473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7A66FE94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56D6D9BB" w14:textId="3FA446CA" w:rsidR="00E6672C" w:rsidRPr="00252BBD" w:rsidRDefault="0065488A" w:rsidP="0065488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>na podstawie pełnomocnictwa nr 26/III/Z/11 Prezydenta W</w:t>
      </w:r>
      <w:r w:rsidR="00196644">
        <w:rPr>
          <w:rFonts w:ascii="Arial Narrow" w:hAnsi="Arial Narrow"/>
          <w:sz w:val="22"/>
          <w:szCs w:val="22"/>
        </w:rPr>
        <w:t>rocławia z dnia 1 września 2011.</w:t>
      </w:r>
      <w:r w:rsidR="00E6672C" w:rsidRPr="00252BBD">
        <w:rPr>
          <w:rFonts w:ascii="Arial Narrow" w:hAnsi="Arial Narrow"/>
          <w:sz w:val="22"/>
          <w:szCs w:val="22"/>
        </w:rPr>
        <w:t xml:space="preserve"> </w:t>
      </w:r>
    </w:p>
    <w:p w14:paraId="0B6BD093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14:paraId="422D519F" w14:textId="77777777"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E6672C" w:rsidRPr="00252BBD" w14:paraId="199AAE9A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FC5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EB2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AC3E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14:paraId="1EE2CDF0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8F5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5FD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5D6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14:paraId="62EF516C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6B1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19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9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13825D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E6672C" w:rsidRPr="00252BBD" w14:paraId="3759C33A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35E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EDD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168AE5A6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1BB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0B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5ABAF960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A9F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43E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676564DC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352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CC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4AFD4A70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BD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9D0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21D777C" w14:textId="77777777" w:rsidR="00E6672C" w:rsidRPr="00252BBD" w:rsidRDefault="00E6672C" w:rsidP="00395E7E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6F7DD737" w14:textId="77777777" w:rsidR="00E6672C" w:rsidRPr="00252BBD" w:rsidRDefault="00E6672C" w:rsidP="00395E7E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1B0C707" w14:textId="5C720F11" w:rsidR="00C43EEC" w:rsidRPr="00D63D82" w:rsidRDefault="00E6672C" w:rsidP="00D63D82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26C28433" w14:textId="2CE94F5F" w:rsidR="00DE369E" w:rsidRPr="008B7162" w:rsidRDefault="00DE369E" w:rsidP="00A02367">
      <w:pPr>
        <w:numPr>
          <w:ilvl w:val="1"/>
          <w:numId w:val="5"/>
        </w:numPr>
        <w:tabs>
          <w:tab w:val="clear" w:pos="360"/>
        </w:tabs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7162">
        <w:rPr>
          <w:rFonts w:ascii="Arial Narrow" w:hAnsi="Arial Narrow"/>
          <w:sz w:val="22"/>
          <w:szCs w:val="22"/>
        </w:rPr>
        <w:t>Cena mojej (naszej) oferty za realizację zamówienia wynosi</w:t>
      </w:r>
      <w:r>
        <w:rPr>
          <w:rFonts w:ascii="Arial Narrow" w:hAnsi="Arial Narrow"/>
          <w:sz w:val="22"/>
          <w:szCs w:val="22"/>
        </w:rPr>
        <w:t xml:space="preserve"> (poz. </w:t>
      </w:r>
      <w:r w:rsidR="00A34B17">
        <w:rPr>
          <w:rFonts w:ascii="Arial Narrow" w:hAnsi="Arial Narrow"/>
          <w:sz w:val="22"/>
          <w:szCs w:val="22"/>
        </w:rPr>
        <w:t>7</w:t>
      </w:r>
      <w:r w:rsidR="00823FF7">
        <w:rPr>
          <w:rFonts w:ascii="Arial Narrow" w:hAnsi="Arial Narrow"/>
          <w:sz w:val="22"/>
          <w:szCs w:val="22"/>
        </w:rPr>
        <w:t>-9</w:t>
      </w:r>
      <w:r w:rsidR="008451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estawienia kosztów zadania – zał. 1a do IDW)</w:t>
      </w:r>
      <w:r w:rsidRPr="008B7162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DE369E" w:rsidRPr="008B7162" w14:paraId="39B8D77A" w14:textId="77777777" w:rsidTr="00173190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56511A" w14:textId="4943E3B4" w:rsidR="00DE369E" w:rsidRPr="008B7162" w:rsidRDefault="00DE369E" w:rsidP="001731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57728" behindDoc="0" locked="0" layoutInCell="1" allowOverlap="1" wp14:anchorId="732EFC8C" wp14:editId="7A02675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5F8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4" o:spid="_x0000_s1026" type="#_x0000_t32" style="position:absolute;margin-left:-1.9pt;margin-top:3.3pt;width:0;height:0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/NAIAAEw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MLgp/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8B7162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720B3D" w14:textId="5ED9361C" w:rsidR="00DE369E" w:rsidRPr="008B7162" w:rsidRDefault="00DE369E" w:rsidP="001731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58752" behindDoc="0" locked="0" layoutInCell="1" allowOverlap="1" wp14:anchorId="6C9B6B30" wp14:editId="3FD1633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4336" id="Łącznik prosty ze strzałką 13" o:spid="_x0000_s1026" type="#_x0000_t32" style="position:absolute;margin-left:-1.9pt;margin-top:3.3pt;width:0;height:0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XNQIAAEwEAAAOAAAAZHJzL2Uyb0RvYy54bWysVMGO2jAQvVfqP1i5QxIWK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MqXElz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Pr="008B71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73A" w14:textId="77777777" w:rsidR="00DE369E" w:rsidRPr="008B7162" w:rsidRDefault="00DE369E" w:rsidP="001731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D7C" w14:textId="77777777" w:rsidR="00DE369E" w:rsidRPr="008B7162" w:rsidRDefault="00DE369E" w:rsidP="001731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162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DE369E" w:rsidRPr="008B7162" w14:paraId="6B1691F1" w14:textId="77777777" w:rsidTr="0017319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3D77" w14:textId="308CBA4F" w:rsidR="00DE369E" w:rsidRPr="008B7162" w:rsidRDefault="00687017" w:rsidP="001731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9F0D" w14:textId="23259454" w:rsidR="00DE369E" w:rsidRPr="008B7162" w:rsidRDefault="00E625B3" w:rsidP="00B34D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687017">
              <w:rPr>
                <w:rFonts w:ascii="Arial Narrow" w:hAnsi="Arial Narrow"/>
                <w:sz w:val="22"/>
                <w:szCs w:val="22"/>
              </w:rPr>
              <w:t xml:space="preserve"> oferty</w:t>
            </w:r>
            <w:r w:rsidR="00DE369E" w:rsidRPr="008B71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D16">
              <w:rPr>
                <w:rFonts w:ascii="Arial Narrow" w:hAnsi="Arial Narrow"/>
                <w:sz w:val="22"/>
                <w:szCs w:val="22"/>
              </w:rPr>
              <w:t>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EA1" w14:textId="77777777" w:rsidR="00DE369E" w:rsidRPr="008B7162" w:rsidRDefault="00DE369E" w:rsidP="001731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D37" w14:textId="77777777" w:rsidR="00DE369E" w:rsidRPr="008B7162" w:rsidRDefault="00DE369E" w:rsidP="0017319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6E2C" w:rsidRPr="008B7162" w14:paraId="1DD74C8E" w14:textId="77777777" w:rsidTr="0017319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4B5E" w14:textId="74413381" w:rsidR="00806E2C" w:rsidRDefault="00B34D16" w:rsidP="001731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BD5" w14:textId="201F8757" w:rsidR="00806E2C" w:rsidRPr="008B7162" w:rsidRDefault="00B34D16" w:rsidP="006870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podatku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1FCA" w14:textId="77777777" w:rsidR="00806E2C" w:rsidRPr="008B7162" w:rsidRDefault="00806E2C" w:rsidP="001731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7A7F" w14:textId="77777777" w:rsidR="00806E2C" w:rsidRPr="008B7162" w:rsidRDefault="00806E2C" w:rsidP="0017319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06E2C" w:rsidRPr="00D4180A" w14:paraId="06219134" w14:textId="77777777" w:rsidTr="0017319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B94" w14:textId="0461DE51" w:rsidR="00806E2C" w:rsidRPr="00D4180A" w:rsidRDefault="00B34D16" w:rsidP="00173190">
            <w:pPr>
              <w:rPr>
                <w:rFonts w:ascii="Arial Narrow" w:hAnsi="Arial Narrow"/>
                <w:sz w:val="22"/>
                <w:szCs w:val="22"/>
              </w:rPr>
            </w:pPr>
            <w:r w:rsidRPr="00D4180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FB3F" w14:textId="78152BCF" w:rsidR="00806E2C" w:rsidRPr="00D4180A" w:rsidRDefault="00B34D16" w:rsidP="00687017">
            <w:pPr>
              <w:rPr>
                <w:rFonts w:ascii="Arial Narrow" w:hAnsi="Arial Narrow"/>
                <w:sz w:val="22"/>
                <w:szCs w:val="22"/>
              </w:rPr>
            </w:pPr>
            <w:r w:rsidRPr="00D4180A">
              <w:rPr>
                <w:rFonts w:ascii="Arial Narrow" w:hAnsi="Arial Narrow"/>
                <w:sz w:val="22"/>
                <w:szCs w:val="22"/>
              </w:rPr>
              <w:t>Cena oferty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A1F7" w14:textId="77777777" w:rsidR="00806E2C" w:rsidRPr="00D4180A" w:rsidRDefault="00806E2C" w:rsidP="001731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0CC" w14:textId="77777777" w:rsidR="00806E2C" w:rsidRPr="00D4180A" w:rsidRDefault="00806E2C" w:rsidP="0017319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2B61A1B4" w14:textId="213A982C" w:rsidR="00DE369E" w:rsidRPr="00D4180A" w:rsidRDefault="00750EC6" w:rsidP="00DE369E">
      <w:pPr>
        <w:rPr>
          <w:sz w:val="22"/>
          <w:szCs w:val="22"/>
        </w:rPr>
      </w:pPr>
      <w:r w:rsidRPr="00D4180A">
        <w:rPr>
          <w:sz w:val="22"/>
          <w:szCs w:val="22"/>
          <w:u w:val="single"/>
        </w:rPr>
        <w:t xml:space="preserve"> </w:t>
      </w:r>
    </w:p>
    <w:p w14:paraId="7725EBAB" w14:textId="77777777" w:rsidR="00750EC6" w:rsidRPr="00D4180A" w:rsidRDefault="00750EC6" w:rsidP="00DE369E">
      <w:pPr>
        <w:rPr>
          <w:sz w:val="22"/>
          <w:szCs w:val="22"/>
        </w:rPr>
      </w:pPr>
    </w:p>
    <w:p w14:paraId="3C3BC8F1" w14:textId="4E6DE0EC" w:rsidR="00D71225" w:rsidRPr="00D71225" w:rsidRDefault="00D4180A" w:rsidP="00F16D4C">
      <w:pPr>
        <w:pStyle w:val="Akapitzlist"/>
        <w:ind w:left="567" w:hanging="567"/>
        <w:rPr>
          <w:sz w:val="22"/>
          <w:szCs w:val="22"/>
        </w:rPr>
      </w:pPr>
      <w:r>
        <w:rPr>
          <w:sz w:val="22"/>
          <w:szCs w:val="22"/>
        </w:rPr>
        <w:t>4.4.</w:t>
      </w:r>
      <w:r w:rsidR="00D71225" w:rsidRPr="00D71225">
        <w:rPr>
          <w:sz w:val="22"/>
          <w:szCs w:val="22"/>
        </w:rPr>
        <w:t>1.</w:t>
      </w:r>
      <w:r w:rsidR="00D71225" w:rsidRPr="00D71225">
        <w:rPr>
          <w:sz w:val="22"/>
          <w:szCs w:val="22"/>
        </w:rPr>
        <w:tab/>
        <w:t>Termin wykonania przedmiotu zamówienia, w tym uzyskanie ostatecznej decyzji koniecznej do dopuszczenia do użytkowania, Strony ustalają na dzień – 29.06.2018r. przy zachowaniu terminu pośredniego:</w:t>
      </w:r>
    </w:p>
    <w:p w14:paraId="5C98A635" w14:textId="78641DD4" w:rsidR="00D71225" w:rsidRPr="00D71225" w:rsidRDefault="00F16D4C" w:rsidP="00F16D4C">
      <w:pPr>
        <w:pStyle w:val="Akapitzlist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4.4.1.1. </w:t>
      </w:r>
      <w:r w:rsidR="00D71225" w:rsidRPr="00D71225">
        <w:rPr>
          <w:sz w:val="22"/>
          <w:szCs w:val="22"/>
        </w:rPr>
        <w:t xml:space="preserve">zagospodarowanie obszaru ronda w rejonie Portu Lotniczego przy ulicy Granicznej we Wrocławiu, w szczególności dostarczenie i zainstalowanie (posadowienie i montaż) konstrukcji masztu flagowego, a także wykonanie robót budowlanych i usług pomocniczych niezbędnych dla instalacji i korzystania z masztu flagowego, to jest w szczególności  wykonanie fundamentu i infrastruktury towarzyszącej, doprowadzeniu zasilania energii elektrycznej, wykonanie oświetlenia masztu, budowa nawierzchni, budowa i uruchomienie zasilania wciągarki masztu oraz wykonanie nasadzeń zieleni i robót towarzyszących, na podstawie dokumentacji projektowej dostarczonej przez Zamawiającego – do  dnia 30.05.2018r. </w:t>
      </w:r>
    </w:p>
    <w:p w14:paraId="672D253B" w14:textId="33D93B7D" w:rsidR="00D71225" w:rsidRPr="00D71225" w:rsidRDefault="00F16D4C" w:rsidP="00F16D4C">
      <w:pPr>
        <w:pStyle w:val="Akapitzlist"/>
        <w:ind w:left="567" w:hanging="567"/>
        <w:rPr>
          <w:sz w:val="22"/>
          <w:szCs w:val="22"/>
        </w:rPr>
      </w:pPr>
      <w:r>
        <w:rPr>
          <w:sz w:val="22"/>
          <w:szCs w:val="22"/>
        </w:rPr>
        <w:t>4.4.</w:t>
      </w:r>
      <w:r w:rsidR="00D71225" w:rsidRPr="00D71225">
        <w:rPr>
          <w:sz w:val="22"/>
          <w:szCs w:val="22"/>
        </w:rPr>
        <w:t>2.</w:t>
      </w:r>
      <w:r w:rsidR="00D71225" w:rsidRPr="00D71225">
        <w:rPr>
          <w:sz w:val="22"/>
          <w:szCs w:val="22"/>
        </w:rPr>
        <w:tab/>
        <w:t xml:space="preserve">Wykonanie wszystkich obowiązków przewidzianych umową potwierdzone zostanie Protokołem Odbioru Końcowego Przedmiotu Zamówienia. </w:t>
      </w:r>
    </w:p>
    <w:p w14:paraId="49FA2A71" w14:textId="3BBF6355" w:rsidR="00D71225" w:rsidRPr="00D71225" w:rsidRDefault="00F16D4C" w:rsidP="00F16D4C">
      <w:pPr>
        <w:pStyle w:val="Akapitzlist"/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4.4.</w:t>
      </w:r>
      <w:r w:rsidR="00D71225" w:rsidRPr="00D71225">
        <w:rPr>
          <w:sz w:val="22"/>
          <w:szCs w:val="22"/>
        </w:rPr>
        <w:t>3.</w:t>
      </w:r>
      <w:r w:rsidR="00D71225" w:rsidRPr="00D71225">
        <w:rPr>
          <w:sz w:val="22"/>
          <w:szCs w:val="22"/>
        </w:rPr>
        <w:tab/>
        <w:t xml:space="preserve">Wykonanie całości prac w zakresie zagospodarowania obszaru ronda wskazanych w pkt. </w:t>
      </w:r>
      <w:r>
        <w:rPr>
          <w:sz w:val="22"/>
          <w:szCs w:val="22"/>
        </w:rPr>
        <w:t>4.4.</w:t>
      </w:r>
      <w:r w:rsidR="00D71225" w:rsidRPr="00D71225">
        <w:rPr>
          <w:sz w:val="22"/>
          <w:szCs w:val="22"/>
        </w:rPr>
        <w:t>1.1. potwierdzone zostanie Protokołem Odbioru Częściowego.</w:t>
      </w:r>
    </w:p>
    <w:p w14:paraId="7346F916" w14:textId="3D39C60C" w:rsidR="008E6D4F" w:rsidRPr="00823FF7" w:rsidRDefault="00F16D4C" w:rsidP="00F16D4C">
      <w:pPr>
        <w:pStyle w:val="Akapitzlist"/>
        <w:ind w:left="567" w:hanging="567"/>
        <w:rPr>
          <w:sz w:val="22"/>
          <w:szCs w:val="22"/>
          <w:highlight w:val="yellow"/>
        </w:rPr>
      </w:pPr>
      <w:r>
        <w:rPr>
          <w:sz w:val="22"/>
          <w:szCs w:val="22"/>
        </w:rPr>
        <w:t>4.4.</w:t>
      </w:r>
      <w:r w:rsidR="00D71225" w:rsidRPr="00D71225">
        <w:rPr>
          <w:sz w:val="22"/>
          <w:szCs w:val="22"/>
        </w:rPr>
        <w:t>4.</w:t>
      </w:r>
      <w:r w:rsidR="00D71225" w:rsidRPr="00D71225">
        <w:rPr>
          <w:sz w:val="22"/>
          <w:szCs w:val="22"/>
        </w:rPr>
        <w:tab/>
        <w:t>Strony ustalają, że wykonanie wszystkich obowiązków przewidzianych we wzorze umowy (część II SIWZ) wraz z uzyskaniem ostatecznej decyzji koniecznej do dopuszczenia do użytkowania tj. jeśli zgodnie z przepisami jest wydawane pozwolenie na użytkowanie – to uzyskanie tego pozwolenia, a jeśli pozwolenie na użytkowanie nie jest wydawane – to zakończenie procedury zawiadomienia właściwego organu o zakończeniu robót (chyba że także zawiadomienie nie jest wymagane), przy czym jeśli z decyzji wynika obowiązek usunięcia wad, to termin uważa się za zachowany, jeśli ich usunięcie nastąpiło do 29.06.2018.</w:t>
      </w:r>
    </w:p>
    <w:p w14:paraId="31223BBE" w14:textId="77777777" w:rsidR="00D97C3D" w:rsidRPr="00372C10" w:rsidRDefault="00D97C3D" w:rsidP="00D97C3D">
      <w:pPr>
        <w:pStyle w:val="Akapitzlist"/>
        <w:rPr>
          <w:sz w:val="22"/>
          <w:szCs w:val="22"/>
        </w:rPr>
      </w:pPr>
    </w:p>
    <w:p w14:paraId="487C9163" w14:textId="703A747B" w:rsidR="00D42DDF" w:rsidRPr="00823FF7" w:rsidRDefault="00823FF7" w:rsidP="00D4180A">
      <w:pPr>
        <w:pStyle w:val="Akapitzlist"/>
        <w:numPr>
          <w:ilvl w:val="1"/>
          <w:numId w:val="54"/>
        </w:numPr>
        <w:autoSpaceDN w:val="0"/>
        <w:rPr>
          <w:sz w:val="22"/>
          <w:szCs w:val="22"/>
        </w:rPr>
      </w:pPr>
      <w:r>
        <w:rPr>
          <w:rFonts w:cs="Arial"/>
          <w:sz w:val="22"/>
          <w:szCs w:val="22"/>
        </w:rPr>
        <w:t>Terminy</w:t>
      </w:r>
      <w:r w:rsidR="00251995">
        <w:rPr>
          <w:rFonts w:cs="Arial"/>
          <w:sz w:val="22"/>
          <w:szCs w:val="22"/>
        </w:rPr>
        <w:t xml:space="preserve"> gwarancji zgodnie z Kartą Gwarancyjną (zał. </w:t>
      </w:r>
      <w:r w:rsidR="00D71225">
        <w:rPr>
          <w:rFonts w:cs="Arial"/>
          <w:sz w:val="22"/>
          <w:szCs w:val="22"/>
        </w:rPr>
        <w:t>3</w:t>
      </w:r>
      <w:r w:rsidR="00251995">
        <w:rPr>
          <w:rFonts w:cs="Arial"/>
          <w:sz w:val="22"/>
          <w:szCs w:val="22"/>
        </w:rPr>
        <w:t xml:space="preserve"> do </w:t>
      </w:r>
      <w:r w:rsidR="00D71225">
        <w:rPr>
          <w:rFonts w:cs="Arial"/>
          <w:sz w:val="22"/>
          <w:szCs w:val="22"/>
        </w:rPr>
        <w:t>wzoru umowy</w:t>
      </w:r>
      <w:r w:rsidR="00251995">
        <w:rPr>
          <w:rFonts w:cs="Arial"/>
          <w:sz w:val="22"/>
          <w:szCs w:val="22"/>
        </w:rPr>
        <w:t>)</w:t>
      </w:r>
      <w:r w:rsidR="00D42DDF">
        <w:rPr>
          <w:rFonts w:cs="Arial"/>
          <w:sz w:val="22"/>
          <w:szCs w:val="22"/>
        </w:rPr>
        <w:t>:</w:t>
      </w:r>
    </w:p>
    <w:p w14:paraId="772F1012" w14:textId="6537663D" w:rsidR="00A3582B" w:rsidRDefault="00823FF7" w:rsidP="00D4180A">
      <w:pPr>
        <w:pStyle w:val="Akapitzlist"/>
        <w:numPr>
          <w:ilvl w:val="2"/>
          <w:numId w:val="54"/>
        </w:numPr>
        <w:ind w:hanging="1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y, że udzielamy </w:t>
      </w:r>
      <w:r w:rsidRPr="00823FF7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 xml:space="preserve"> </w:t>
      </w:r>
      <w:r w:rsidRPr="00823FF7">
        <w:rPr>
          <w:rFonts w:cs="Arial"/>
          <w:b/>
          <w:sz w:val="22"/>
          <w:szCs w:val="22"/>
        </w:rPr>
        <w:t>/</w:t>
      </w:r>
      <w:r>
        <w:rPr>
          <w:rFonts w:cs="Arial"/>
          <w:b/>
          <w:sz w:val="22"/>
          <w:szCs w:val="22"/>
        </w:rPr>
        <w:t xml:space="preserve"> </w:t>
      </w:r>
      <w:r w:rsidRPr="00823FF7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823FF7">
        <w:rPr>
          <w:rFonts w:cs="Arial"/>
          <w:b/>
          <w:sz w:val="22"/>
          <w:szCs w:val="22"/>
        </w:rPr>
        <w:t>/</w:t>
      </w:r>
      <w:r>
        <w:rPr>
          <w:rFonts w:cs="Arial"/>
          <w:b/>
          <w:sz w:val="22"/>
          <w:szCs w:val="22"/>
        </w:rPr>
        <w:t xml:space="preserve"> </w:t>
      </w:r>
      <w:r w:rsidRPr="00823FF7">
        <w:rPr>
          <w:rFonts w:cs="Arial"/>
          <w:b/>
          <w:sz w:val="22"/>
          <w:szCs w:val="22"/>
        </w:rPr>
        <w:t>5</w:t>
      </w:r>
      <w:r>
        <w:rPr>
          <w:rStyle w:val="Odwoanieprzypisudolnego"/>
          <w:b/>
          <w:sz w:val="22"/>
          <w:szCs w:val="22"/>
        </w:rPr>
        <w:footnoteReference w:id="2"/>
      </w:r>
      <w:r>
        <w:rPr>
          <w:rFonts w:cs="Arial"/>
          <w:sz w:val="22"/>
          <w:szCs w:val="22"/>
        </w:rPr>
        <w:t xml:space="preserve"> lat gwarancji na przedmiot zamówienia </w:t>
      </w:r>
      <w:r w:rsidR="00752750">
        <w:rPr>
          <w:rFonts w:cs="Arial"/>
          <w:sz w:val="22"/>
          <w:szCs w:val="22"/>
        </w:rPr>
        <w:t>z wyłączeniem</w:t>
      </w:r>
      <w:r>
        <w:rPr>
          <w:rFonts w:cs="Arial"/>
          <w:sz w:val="22"/>
          <w:szCs w:val="22"/>
        </w:rPr>
        <w:t xml:space="preserve"> zieleni.</w:t>
      </w:r>
    </w:p>
    <w:p w14:paraId="33314CEB" w14:textId="199D1809" w:rsidR="00823FF7" w:rsidRPr="00823FF7" w:rsidRDefault="00823FF7" w:rsidP="00D4180A">
      <w:pPr>
        <w:pStyle w:val="Akapitzlist"/>
        <w:numPr>
          <w:ilvl w:val="2"/>
          <w:numId w:val="54"/>
        </w:numPr>
        <w:ind w:hanging="1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y, że udzielamy </w:t>
      </w:r>
      <w:r w:rsidRPr="00823FF7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 xml:space="preserve"> </w:t>
      </w:r>
      <w:r w:rsidRPr="00823FF7">
        <w:rPr>
          <w:rFonts w:cs="Arial"/>
          <w:b/>
          <w:sz w:val="22"/>
          <w:szCs w:val="22"/>
        </w:rPr>
        <w:t>/</w:t>
      </w:r>
      <w:r>
        <w:rPr>
          <w:rFonts w:cs="Arial"/>
          <w:b/>
          <w:sz w:val="22"/>
          <w:szCs w:val="22"/>
        </w:rPr>
        <w:t xml:space="preserve"> </w:t>
      </w:r>
      <w:r w:rsidRPr="00823FF7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823FF7">
        <w:rPr>
          <w:rFonts w:cs="Arial"/>
          <w:b/>
          <w:sz w:val="22"/>
          <w:szCs w:val="22"/>
        </w:rPr>
        <w:t>/</w:t>
      </w:r>
      <w:r>
        <w:rPr>
          <w:rFonts w:cs="Arial"/>
          <w:b/>
          <w:sz w:val="22"/>
          <w:szCs w:val="22"/>
        </w:rPr>
        <w:t xml:space="preserve"> </w:t>
      </w:r>
      <w:r w:rsidRPr="00823FF7">
        <w:rPr>
          <w:rFonts w:cs="Arial"/>
          <w:b/>
          <w:sz w:val="22"/>
          <w:szCs w:val="22"/>
        </w:rPr>
        <w:t>5</w:t>
      </w:r>
      <w:r>
        <w:rPr>
          <w:rStyle w:val="Odwoanieprzypisudolnego"/>
          <w:b/>
          <w:sz w:val="22"/>
          <w:szCs w:val="22"/>
        </w:rPr>
        <w:footnoteReference w:id="3"/>
      </w:r>
      <w:r>
        <w:rPr>
          <w:rFonts w:cs="Arial"/>
          <w:sz w:val="22"/>
          <w:szCs w:val="22"/>
        </w:rPr>
        <w:t xml:space="preserve"> lat gwarancji na zieleń</w:t>
      </w:r>
      <w:r w:rsidR="00D4180A">
        <w:rPr>
          <w:rFonts w:cs="Arial"/>
          <w:sz w:val="22"/>
          <w:szCs w:val="22"/>
        </w:rPr>
        <w:t>.</w:t>
      </w:r>
    </w:p>
    <w:p w14:paraId="463A4E81" w14:textId="77777777" w:rsidR="00251995" w:rsidRPr="005E7C10" w:rsidRDefault="00251995" w:rsidP="005E7C10">
      <w:pPr>
        <w:rPr>
          <w:rFonts w:cs="Arial"/>
          <w:sz w:val="22"/>
          <w:szCs w:val="22"/>
        </w:rPr>
      </w:pPr>
    </w:p>
    <w:p w14:paraId="63886BA9" w14:textId="60818227" w:rsidR="006C6106" w:rsidRPr="00252BBD" w:rsidRDefault="006C6106" w:rsidP="00D4180A">
      <w:pPr>
        <w:pStyle w:val="Akapitzlist"/>
        <w:numPr>
          <w:ilvl w:val="1"/>
          <w:numId w:val="54"/>
        </w:numPr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>Wykonawca informuje, że:</w:t>
      </w:r>
    </w:p>
    <w:p w14:paraId="03972C9B" w14:textId="77777777"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4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5996F399" w14:textId="77777777"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5"/>
      </w:r>
    </w:p>
    <w:p w14:paraId="0F0C24C1" w14:textId="4C6299B8" w:rsidR="00E6672C" w:rsidRDefault="00E6672C" w:rsidP="00D4180A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Pr="00252BBD">
        <w:rPr>
          <w:rFonts w:ascii="Arial Narrow" w:hAnsi="Arial Narrow"/>
          <w:sz w:val="22"/>
          <w:szCs w:val="22"/>
        </w:rPr>
        <w:t>0 dni.</w:t>
      </w:r>
    </w:p>
    <w:p w14:paraId="5FEAB05E" w14:textId="77777777" w:rsidR="0074426A" w:rsidRPr="00252BBD" w:rsidRDefault="0074426A" w:rsidP="00D4180A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>
        <w:rPr>
          <w:rFonts w:ascii="Arial Narrow" w:hAnsi="Arial Narrow"/>
          <w:sz w:val="22"/>
          <w:szCs w:val="22"/>
        </w:rPr>
        <w:t>nr: ……………………………………………</w:t>
      </w:r>
    </w:p>
    <w:p w14:paraId="497CDF17" w14:textId="77777777" w:rsidR="00E6672C" w:rsidRPr="00252BBD" w:rsidRDefault="00E6672C" w:rsidP="00D4180A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56874022" w14:textId="77777777" w:rsidR="00E6672C" w:rsidRPr="00252BBD" w:rsidRDefault="00E6672C" w:rsidP="00D4180A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1DB43CD5" w14:textId="77777777" w:rsidR="00E6672C" w:rsidRPr="00252BBD" w:rsidRDefault="00E6672C" w:rsidP="00D4180A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268E811C" w14:textId="77777777" w:rsidR="00E6672C" w:rsidRPr="00252BBD" w:rsidRDefault="00E6672C" w:rsidP="00D4180A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E6672C" w:rsidRPr="00252BBD" w14:paraId="602B54F6" w14:textId="77777777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3FBDED2" w14:textId="77777777"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09FFB5A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47A761A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9118515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14:paraId="445BAC60" w14:textId="77777777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79675581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C482489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6AE5A2F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9C6A2AE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14:paraId="7621BD6B" w14:textId="77777777" w:rsidTr="008243D2">
        <w:trPr>
          <w:cantSplit/>
        </w:trPr>
        <w:tc>
          <w:tcPr>
            <w:tcW w:w="231" w:type="pct"/>
          </w:tcPr>
          <w:p w14:paraId="0BF0BD70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2DA02E02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511BEAB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4CC8BF3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4A8E2309" w14:textId="77777777" w:rsidTr="008243D2">
        <w:trPr>
          <w:cantSplit/>
        </w:trPr>
        <w:tc>
          <w:tcPr>
            <w:tcW w:w="231" w:type="pct"/>
          </w:tcPr>
          <w:p w14:paraId="076CB167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6FDE75E3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45D6B84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EF29014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E2ECF5" w14:textId="77777777"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14:paraId="21A940EE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752CC0B3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50E995DA" w14:textId="77777777" w:rsidR="00E6672C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6296EF1C" w14:textId="77777777" w:rsidR="006772A8" w:rsidRPr="007744ED" w:rsidRDefault="006772A8" w:rsidP="00D4180A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6772A8" w:rsidRPr="007744ED" w14:paraId="408C243A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FEA1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5130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B17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14:paraId="7EF67333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ADD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94D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0B8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14:paraId="718D0D8F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BFE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1D6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488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CAFA4C" w14:textId="77777777"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3"/>
        <w:gridCol w:w="1340"/>
      </w:tblGrid>
      <w:tr w:rsidR="00E6672C" w:rsidRPr="00252BBD" w14:paraId="3EA653C5" w14:textId="77777777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FB7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72D4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8E4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F8D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46D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B58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46AB8F54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14:paraId="1A08A89C" w14:textId="77777777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6A2" w14:textId="77777777"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511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A35" w14:textId="77777777"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C3D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7B6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C28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14:paraId="724E4648" w14:textId="77777777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67D" w14:textId="77777777"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DA2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99F" w14:textId="77777777"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453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1C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A3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EB30B7" w14:textId="77777777" w:rsidR="00E6672C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14:paraId="4D9B6053" w14:textId="77777777" w:rsidR="00486D99" w:rsidRDefault="00486D99" w:rsidP="00486D99"/>
    <w:p w14:paraId="395DCD47" w14:textId="77777777" w:rsidR="00FB0DB0" w:rsidRDefault="00FB0DB0" w:rsidP="00486D99"/>
    <w:p w14:paraId="5E98E266" w14:textId="77777777" w:rsidR="00FB0DB0" w:rsidRDefault="00FB0DB0" w:rsidP="00486D99"/>
    <w:p w14:paraId="2A325971" w14:textId="77777777" w:rsidR="00FB0DB0" w:rsidRDefault="00FB0DB0" w:rsidP="00486D99"/>
    <w:p w14:paraId="689E1D97" w14:textId="77777777" w:rsidR="00FB0DB0" w:rsidRDefault="00FB0DB0" w:rsidP="00486D99"/>
    <w:p w14:paraId="14E20605" w14:textId="77777777" w:rsidR="00FB0DB0" w:rsidRDefault="00FB0DB0" w:rsidP="00486D99"/>
    <w:p w14:paraId="3E0DB154" w14:textId="77777777" w:rsidR="00FB0DB0" w:rsidRDefault="00FB0DB0" w:rsidP="00486D99"/>
    <w:p w14:paraId="2E58B03E" w14:textId="77777777" w:rsidR="00FB0DB0" w:rsidRDefault="00FB0DB0" w:rsidP="00486D99"/>
    <w:p w14:paraId="1B6E145D" w14:textId="77777777" w:rsidR="00FB0DB0" w:rsidRDefault="00FB0DB0" w:rsidP="00486D99"/>
    <w:p w14:paraId="69100574" w14:textId="77777777" w:rsidR="00FB0DB0" w:rsidRDefault="00FB0DB0" w:rsidP="00486D99"/>
    <w:p w14:paraId="26AE32E5" w14:textId="77777777" w:rsidR="00FB0DB0" w:rsidRDefault="00FB0DB0" w:rsidP="00486D99"/>
    <w:p w14:paraId="03E3496C" w14:textId="77777777" w:rsidR="00FB0DB0" w:rsidRDefault="00FB0DB0" w:rsidP="00486D99"/>
    <w:p w14:paraId="418459A0" w14:textId="77777777" w:rsidR="00FB0DB0" w:rsidRDefault="00FB0DB0" w:rsidP="00486D99"/>
    <w:p w14:paraId="0D6F1B1B" w14:textId="77777777" w:rsidR="00FB0DB0" w:rsidRDefault="00FB0DB0" w:rsidP="00486D99"/>
    <w:p w14:paraId="7A6F9553" w14:textId="77777777" w:rsidR="00FB0DB0" w:rsidRDefault="00FB0DB0" w:rsidP="00486D99"/>
    <w:p w14:paraId="25C08C09" w14:textId="77777777" w:rsidR="00FB0DB0" w:rsidRDefault="00FB0DB0" w:rsidP="00486D99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3D6F72" w:rsidRPr="00252BBD" w14:paraId="42C40447" w14:textId="77777777" w:rsidTr="00173190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6171" w14:textId="77777777" w:rsidR="003D6F72" w:rsidRPr="00252BBD" w:rsidRDefault="003D6F72" w:rsidP="00173190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05F5D39E" w14:textId="77777777" w:rsidR="003D6F72" w:rsidRPr="00252BBD" w:rsidRDefault="003D6F72" w:rsidP="00173190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Zestawienia kosztów zadania </w:t>
            </w:r>
          </w:p>
        </w:tc>
      </w:tr>
    </w:tbl>
    <w:p w14:paraId="74E4F440" w14:textId="77777777" w:rsidR="003D6F72" w:rsidRPr="00252BBD" w:rsidRDefault="003D6F72" w:rsidP="003D6F7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F645ABC" w14:textId="76493DB3" w:rsidR="003D6F72" w:rsidRPr="00252BBD" w:rsidRDefault="004A29DB" w:rsidP="007648E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4A29DB">
        <w:rPr>
          <w:rFonts w:ascii="Arial Narrow" w:hAnsi="Arial Narrow"/>
          <w:b/>
          <w:sz w:val="22"/>
          <w:szCs w:val="22"/>
        </w:rPr>
        <w:t>02100 – Zagospodarowanie obszaru ronda w rejonie Portu Lotniczego przy ulicy Granicznej we Wrocławiu</w:t>
      </w:r>
      <w:r w:rsidR="003D6F72" w:rsidRPr="00252BBD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3D6F72" w:rsidRPr="00252BBD" w14:paraId="0D047642" w14:textId="77777777" w:rsidTr="0017319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7F99DC3" w14:textId="77777777" w:rsidR="003D6F72" w:rsidRPr="00252BBD" w:rsidRDefault="003D6F72" w:rsidP="0017319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7E2615E8" w14:textId="77777777" w:rsidR="003D6F72" w:rsidRPr="00252BBD" w:rsidRDefault="003D6F72" w:rsidP="0017319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6235DD8" w14:textId="77777777" w:rsidR="003D6F72" w:rsidRPr="00252BBD" w:rsidRDefault="003D6F72" w:rsidP="0017319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D3E4FC" w14:textId="47E3AEEF" w:rsidR="003D6F72" w:rsidRPr="00252BBD" w:rsidRDefault="003D6F72" w:rsidP="002C00C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00C6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927C8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7F398C3A" w14:textId="77777777" w:rsidR="003D6F72" w:rsidRPr="00252BBD" w:rsidRDefault="003D6F72" w:rsidP="00C36CD4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5DC58D7F" w14:textId="49B4A2A9" w:rsidR="003D6F72" w:rsidRPr="00252BBD" w:rsidRDefault="0065488A" w:rsidP="00982505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</w:p>
    <w:p w14:paraId="5F50243F" w14:textId="77777777" w:rsidR="003D6F72" w:rsidRPr="00252BBD" w:rsidRDefault="003D6F72" w:rsidP="00C36CD4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3D6F72" w:rsidRPr="00252BBD" w14:paraId="0CE81AC4" w14:textId="77777777" w:rsidTr="0017319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282" w14:textId="77777777" w:rsidR="003D6F72" w:rsidRPr="00252BBD" w:rsidRDefault="003D6F72" w:rsidP="001731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51A" w14:textId="77777777" w:rsidR="003D6F72" w:rsidRPr="00252BBD" w:rsidRDefault="003D6F72" w:rsidP="001731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20C" w14:textId="77777777" w:rsidR="003D6F72" w:rsidRPr="00252BBD" w:rsidRDefault="003D6F72" w:rsidP="001731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D6F72" w:rsidRPr="00252BBD" w14:paraId="16C4AC5E" w14:textId="77777777" w:rsidTr="0017319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3F7" w14:textId="77777777" w:rsidR="003D6F72" w:rsidRPr="00252BBD" w:rsidRDefault="003D6F72" w:rsidP="0017319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E81" w14:textId="77777777" w:rsidR="003D6F72" w:rsidRPr="00252BBD" w:rsidRDefault="003D6F72" w:rsidP="001731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12F" w14:textId="77777777" w:rsidR="003D6F72" w:rsidRPr="00252BBD" w:rsidRDefault="003D6F72" w:rsidP="001731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6F72" w:rsidRPr="00252BBD" w14:paraId="138D8DFF" w14:textId="77777777" w:rsidTr="0017319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208" w14:textId="77777777" w:rsidR="003D6F72" w:rsidRPr="00252BBD" w:rsidRDefault="003D6F72" w:rsidP="0017319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301" w14:textId="77777777" w:rsidR="003D6F72" w:rsidRPr="00252BBD" w:rsidRDefault="003D6F72" w:rsidP="001731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CC0" w14:textId="77777777" w:rsidR="003D6F72" w:rsidRPr="00252BBD" w:rsidRDefault="003D6F72" w:rsidP="001731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88D249D" w14:textId="77777777" w:rsidR="003D6F72" w:rsidRPr="00252BBD" w:rsidRDefault="003D6F72" w:rsidP="003D6F72">
      <w:pPr>
        <w:rPr>
          <w:rFonts w:ascii="Arial Narrow" w:hAnsi="Arial Narrow"/>
          <w:sz w:val="22"/>
          <w:szCs w:val="22"/>
        </w:rPr>
      </w:pPr>
    </w:p>
    <w:p w14:paraId="19C25EA0" w14:textId="77777777" w:rsidR="003D6F72" w:rsidRPr="00252BBD" w:rsidRDefault="003D6F72" w:rsidP="00C36CD4">
      <w:pPr>
        <w:pStyle w:val="Akapitzlist"/>
        <w:numPr>
          <w:ilvl w:val="0"/>
          <w:numId w:val="37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14:paraId="73FB4453" w14:textId="77777777" w:rsidR="00921AC7" w:rsidRPr="00921AC7" w:rsidRDefault="00921AC7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  <w:r w:rsidRPr="00921AC7">
        <w:rPr>
          <w:rFonts w:ascii="Arial Narrow" w:hAnsi="Arial Narrow"/>
          <w:sz w:val="20"/>
          <w:szCs w:val="20"/>
        </w:rPr>
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433AD739" w14:textId="09791F57" w:rsidR="003D6F72" w:rsidRDefault="00921AC7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  <w:r w:rsidRPr="00921AC7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14:paraId="0D268724" w14:textId="77777777" w:rsidR="001D22FF" w:rsidRDefault="001D22FF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</w:p>
    <w:p w14:paraId="1A1B3889" w14:textId="77777777" w:rsidR="001D22FF" w:rsidRDefault="001D22FF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</w:p>
    <w:p w14:paraId="2154AC0C" w14:textId="77777777" w:rsidR="001D22FF" w:rsidRDefault="001D22FF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</w:p>
    <w:p w14:paraId="48591EC0" w14:textId="77777777" w:rsidR="001D22FF" w:rsidRDefault="001D22FF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</w:p>
    <w:p w14:paraId="1DFD9627" w14:textId="77777777" w:rsidR="001D22FF" w:rsidRDefault="001D22FF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</w:p>
    <w:p w14:paraId="247606F3" w14:textId="77777777" w:rsidR="001D22FF" w:rsidRDefault="001D22FF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</w:p>
    <w:p w14:paraId="5EF55544" w14:textId="77777777" w:rsidR="001D22FF" w:rsidRDefault="001D22FF" w:rsidP="00921AC7">
      <w:pPr>
        <w:ind w:left="360" w:right="-2"/>
        <w:contextualSpacing/>
        <w:jc w:val="both"/>
        <w:rPr>
          <w:rFonts w:ascii="Arial Narrow" w:hAnsi="Arial Narrow"/>
          <w:sz w:val="20"/>
          <w:szCs w:val="20"/>
        </w:rPr>
      </w:pPr>
    </w:p>
    <w:p w14:paraId="04D50C5D" w14:textId="77777777" w:rsidR="001D22FF" w:rsidRPr="00252BBD" w:rsidRDefault="001D22FF" w:rsidP="00921AC7">
      <w:pPr>
        <w:ind w:left="360" w:right="-2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435F77C1" w14:textId="77777777" w:rsidR="003D6F72" w:rsidRDefault="003D6F72" w:rsidP="003D6F72">
      <w:pPr>
        <w:rPr>
          <w:rFonts w:ascii="Arial Narrow" w:hAnsi="Arial Narrow"/>
          <w:sz w:val="22"/>
          <w:szCs w:val="22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60"/>
        <w:gridCol w:w="1100"/>
        <w:gridCol w:w="1320"/>
      </w:tblGrid>
      <w:tr w:rsidR="001D22FF" w14:paraId="449C50BE" w14:textId="77777777" w:rsidTr="001D22FF">
        <w:trPr>
          <w:trHeight w:val="33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FCD" w14:textId="77777777" w:rsidR="001D22FF" w:rsidRDefault="001D22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D71" w14:textId="77777777" w:rsidR="001D22FF" w:rsidRDefault="001D22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4D50" w14:textId="77777777" w:rsidR="001D22FF" w:rsidRDefault="001D22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A3F" w14:textId="77777777" w:rsidR="001D22FF" w:rsidRDefault="001D22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1D22FF" w14:paraId="4BC49B1E" w14:textId="77777777" w:rsidTr="001D22FF">
        <w:trPr>
          <w:trHeight w:val="3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6928" w14:textId="77777777" w:rsidR="001D22FF" w:rsidRDefault="001D22F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FF19" w14:textId="77777777" w:rsidR="001D22FF" w:rsidRDefault="001D22F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1435" w14:textId="77777777" w:rsidR="001D22FF" w:rsidRDefault="001D22F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22F3" w14:textId="77777777" w:rsidR="001D22FF" w:rsidRDefault="001D22F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D22FF" w14:paraId="2CE9EA86" w14:textId="77777777" w:rsidTr="001D22FF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BBE" w14:textId="77777777" w:rsidR="001D22FF" w:rsidRDefault="001D22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CCD" w14:textId="77777777" w:rsidR="001D22FF" w:rsidRDefault="001D22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A14" w14:textId="77777777" w:rsidR="001D22FF" w:rsidRDefault="001D22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D06E" w14:textId="77777777" w:rsidR="001D22FF" w:rsidRDefault="001D22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1D22FF" w14:paraId="6B65D860" w14:textId="77777777" w:rsidTr="001D22FF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D61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64E" w14:textId="77777777" w:rsidR="001D22FF" w:rsidRDefault="001D2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anża drogow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B6E5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2FF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D22FF" w14:paraId="2B6E1F0D" w14:textId="77777777" w:rsidTr="001D22FF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F9D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3E0" w14:textId="77777777" w:rsidR="001D22FF" w:rsidRDefault="001D2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nanie posadowienia maszt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A0B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7BF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D22FF" w14:paraId="35BE0748" w14:textId="77777777" w:rsidTr="001D22FF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872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546" w14:textId="77777777" w:rsidR="001D22FF" w:rsidRDefault="001D2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stawa i montaż maszt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952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4627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D22FF" w14:paraId="2D6ACFBB" w14:textId="77777777" w:rsidTr="001D22FF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913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A887" w14:textId="77777777" w:rsidR="001D22FF" w:rsidRDefault="001D2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świetl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8BA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E90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D22FF" w14:paraId="238F4949" w14:textId="77777777" w:rsidTr="001D22FF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1578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2F1" w14:textId="77777777" w:rsidR="001D22FF" w:rsidRDefault="001D2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iele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C8D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095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D22FF" w14:paraId="455BEA79" w14:textId="77777777" w:rsidTr="001D22FF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13D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216" w14:textId="77777777" w:rsidR="001D22FF" w:rsidRDefault="001D2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ganizacja ruchu zastępcze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011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6E3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D22FF" w14:paraId="1A2B5281" w14:textId="77777777" w:rsidTr="001D22FF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CC9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CA23" w14:textId="77777777" w:rsidR="001D22FF" w:rsidRDefault="001D22F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zadani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8F1" w14:textId="77777777" w:rsidR="001D22FF" w:rsidRDefault="001D22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Σ Lp 1-6 kol. IV  </w:t>
            </w:r>
          </w:p>
        </w:tc>
      </w:tr>
      <w:tr w:rsidR="001D22FF" w14:paraId="7B8DB7DE" w14:textId="77777777" w:rsidTr="001D22FF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8E73F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2131" w14:textId="77777777" w:rsidR="001D22FF" w:rsidRDefault="001D22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podatku VAT = 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5AD" w14:textId="77777777" w:rsidR="001D22FF" w:rsidRDefault="001D22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p 7 x 0,23 kol. IV  </w:t>
            </w:r>
          </w:p>
        </w:tc>
      </w:tr>
      <w:tr w:rsidR="001D22FF" w14:paraId="3FB490DF" w14:textId="77777777" w:rsidTr="001D22FF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0AE" w14:textId="77777777" w:rsidR="001D22FF" w:rsidRDefault="001D22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7E99" w14:textId="77777777" w:rsidR="001D22FF" w:rsidRDefault="001D22F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zadania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6D94" w14:textId="77777777" w:rsidR="001D22FF" w:rsidRDefault="001D22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Σ Lp 7, 8 kol. IV  </w:t>
            </w:r>
          </w:p>
        </w:tc>
      </w:tr>
    </w:tbl>
    <w:p w14:paraId="1823C4E3" w14:textId="77777777" w:rsidR="0099002E" w:rsidRDefault="0099002E" w:rsidP="003D6F72">
      <w:pPr>
        <w:rPr>
          <w:rFonts w:ascii="Arial Narrow" w:hAnsi="Arial Narrow"/>
          <w:sz w:val="22"/>
          <w:szCs w:val="22"/>
        </w:rPr>
      </w:pPr>
    </w:p>
    <w:p w14:paraId="16F91C90" w14:textId="77777777" w:rsidR="0073233A" w:rsidRPr="0084191B" w:rsidRDefault="0073233A" w:rsidP="00C36CD4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</w:t>
      </w:r>
      <w:r w:rsidRPr="0084191B">
        <w:rPr>
          <w:rFonts w:ascii="Arial Narrow" w:hAnsi="Arial Narrow" w:cs="Arial"/>
          <w:b/>
          <w:sz w:val="22"/>
          <w:szCs w:val="22"/>
        </w:rPr>
        <w:t>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745"/>
        <w:gridCol w:w="2122"/>
        <w:gridCol w:w="2158"/>
        <w:gridCol w:w="1626"/>
        <w:gridCol w:w="1388"/>
      </w:tblGrid>
      <w:tr w:rsidR="0073233A" w:rsidRPr="009834F7" w14:paraId="660F5F59" w14:textId="77777777" w:rsidTr="0041235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7596" w14:textId="77777777" w:rsidR="0073233A" w:rsidRPr="009834F7" w:rsidRDefault="0073233A" w:rsidP="004123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DAF3" w14:textId="77777777" w:rsidR="0073233A" w:rsidRPr="009834F7" w:rsidRDefault="0073233A" w:rsidP="004123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8600" w14:textId="77777777" w:rsidR="0073233A" w:rsidRPr="009834F7" w:rsidRDefault="0073233A" w:rsidP="004123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9834F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D9328" w14:textId="77777777" w:rsidR="0073233A" w:rsidRPr="009834F7" w:rsidRDefault="0073233A" w:rsidP="004123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32167" w14:textId="77777777" w:rsidR="0073233A" w:rsidRPr="009834F7" w:rsidRDefault="0073233A" w:rsidP="004123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pieczęć(cie) Wykonawcy(ów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524EA" w14:textId="77777777" w:rsidR="0073233A" w:rsidRPr="009834F7" w:rsidRDefault="0073233A" w:rsidP="004123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2645FD33" w14:textId="77777777" w:rsidR="0073233A" w:rsidRPr="009834F7" w:rsidRDefault="0073233A" w:rsidP="004123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73233A" w:rsidRPr="009834F7" w14:paraId="50988FFC" w14:textId="77777777" w:rsidTr="002C00C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C0A8" w14:textId="77777777" w:rsidR="0073233A" w:rsidRPr="009834F7" w:rsidRDefault="0073233A" w:rsidP="0041235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0D961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D02AE5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3FB3" w14:textId="77777777" w:rsidR="0073233A" w:rsidRPr="009834F7" w:rsidRDefault="0073233A" w:rsidP="0041235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8BD2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2D04D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1215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233A" w:rsidRPr="009834F7" w14:paraId="6C40A84E" w14:textId="77777777" w:rsidTr="002C00C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8A705" w14:textId="77777777" w:rsidR="0073233A" w:rsidRPr="009834F7" w:rsidRDefault="0073233A" w:rsidP="0041235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1095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64EC96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02C5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15F6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F4267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3408F" w14:textId="77777777" w:rsidR="0073233A" w:rsidRPr="009834F7" w:rsidRDefault="0073233A" w:rsidP="004123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85AA02" w14:textId="77777777" w:rsidR="0073233A" w:rsidRDefault="0073233A" w:rsidP="0073233A">
      <w:pPr>
        <w:rPr>
          <w:rFonts w:ascii="Arial Narrow" w:hAnsi="Arial Narrow"/>
          <w:sz w:val="22"/>
          <w:szCs w:val="22"/>
        </w:rPr>
      </w:pPr>
    </w:p>
    <w:p w14:paraId="6F39B598" w14:textId="77777777" w:rsidR="00DE7686" w:rsidRDefault="00DE7686" w:rsidP="003D6F72">
      <w:pPr>
        <w:rPr>
          <w:rFonts w:ascii="Arial Narrow" w:hAnsi="Arial Narrow"/>
          <w:sz w:val="22"/>
          <w:szCs w:val="22"/>
        </w:rPr>
      </w:pPr>
    </w:p>
    <w:p w14:paraId="07C3A704" w14:textId="77777777" w:rsidR="00710612" w:rsidRDefault="00710612" w:rsidP="003D6F72">
      <w:pPr>
        <w:rPr>
          <w:rFonts w:ascii="Arial Narrow" w:hAnsi="Arial Narrow"/>
          <w:sz w:val="22"/>
          <w:szCs w:val="22"/>
        </w:rPr>
      </w:pPr>
    </w:p>
    <w:p w14:paraId="44557235" w14:textId="77777777" w:rsidR="002C00C6" w:rsidRDefault="002C00C6" w:rsidP="003D6F72">
      <w:pPr>
        <w:rPr>
          <w:rFonts w:ascii="Arial Narrow" w:hAnsi="Arial Narrow"/>
          <w:sz w:val="22"/>
          <w:szCs w:val="22"/>
        </w:rPr>
      </w:pPr>
    </w:p>
    <w:p w14:paraId="1D0B402F" w14:textId="77777777" w:rsidR="002C00C6" w:rsidRDefault="002C00C6" w:rsidP="003D6F72">
      <w:pPr>
        <w:rPr>
          <w:rFonts w:ascii="Arial Narrow" w:hAnsi="Arial Narrow"/>
          <w:sz w:val="22"/>
          <w:szCs w:val="22"/>
        </w:rPr>
      </w:pPr>
    </w:p>
    <w:p w14:paraId="53AA1840" w14:textId="77777777" w:rsidR="002C00C6" w:rsidRDefault="002C00C6" w:rsidP="003D6F72">
      <w:pPr>
        <w:rPr>
          <w:rFonts w:ascii="Arial Narrow" w:hAnsi="Arial Narrow"/>
          <w:sz w:val="22"/>
          <w:szCs w:val="22"/>
        </w:rPr>
      </w:pPr>
    </w:p>
    <w:p w14:paraId="3F712C89" w14:textId="77777777" w:rsidR="002C00C6" w:rsidRDefault="002C00C6" w:rsidP="003D6F72">
      <w:pPr>
        <w:rPr>
          <w:rFonts w:ascii="Arial Narrow" w:hAnsi="Arial Narrow"/>
          <w:sz w:val="22"/>
          <w:szCs w:val="22"/>
        </w:rPr>
      </w:pPr>
    </w:p>
    <w:p w14:paraId="4E497691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735668B2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54FB7491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4DB3BAE9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03166D7E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0E731D05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712CFCAB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65E61146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46318CA9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75EE0E40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48A5ABCE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16BCCFBC" w14:textId="77777777" w:rsidR="001D22FF" w:rsidRDefault="001D22FF" w:rsidP="003D6F72">
      <w:pPr>
        <w:rPr>
          <w:rFonts w:ascii="Arial Narrow" w:hAnsi="Arial Narrow"/>
          <w:sz w:val="22"/>
          <w:szCs w:val="22"/>
        </w:rPr>
      </w:pPr>
    </w:p>
    <w:p w14:paraId="73C66313" w14:textId="77777777" w:rsidR="002C00C6" w:rsidRDefault="002C00C6" w:rsidP="003D6F72">
      <w:pPr>
        <w:rPr>
          <w:rFonts w:ascii="Arial Narrow" w:hAnsi="Arial Narrow"/>
          <w:sz w:val="22"/>
          <w:szCs w:val="22"/>
        </w:rPr>
      </w:pPr>
    </w:p>
    <w:p w14:paraId="031942D9" w14:textId="77777777" w:rsidR="0099002E" w:rsidRDefault="0099002E" w:rsidP="003D6F72">
      <w:pPr>
        <w:rPr>
          <w:rFonts w:ascii="Arial Narrow" w:hAnsi="Arial Narrow"/>
          <w:sz w:val="22"/>
          <w:szCs w:val="22"/>
        </w:rPr>
      </w:pPr>
    </w:p>
    <w:p w14:paraId="7B262079" w14:textId="77777777" w:rsidR="0099002E" w:rsidRDefault="0099002E" w:rsidP="003D6F72">
      <w:pPr>
        <w:rPr>
          <w:rFonts w:ascii="Arial Narrow" w:hAnsi="Arial Narrow"/>
          <w:sz w:val="22"/>
          <w:szCs w:val="22"/>
        </w:rPr>
      </w:pPr>
    </w:p>
    <w:p w14:paraId="77EB044A" w14:textId="77777777" w:rsidR="00710612" w:rsidRDefault="00710612" w:rsidP="003D6F72">
      <w:pPr>
        <w:rPr>
          <w:rFonts w:ascii="Arial Narrow" w:hAnsi="Arial Narrow"/>
          <w:sz w:val="22"/>
          <w:szCs w:val="22"/>
        </w:rPr>
      </w:pPr>
    </w:p>
    <w:p w14:paraId="525588D4" w14:textId="72D0FE06" w:rsidR="001A45F7" w:rsidRDefault="001A45F7">
      <w:pPr>
        <w:rPr>
          <w:rFonts w:ascii="Arial Narrow" w:eastAsiaTheme="minorHAnsi" w:hAnsi="Arial Narrow" w:cs="Arial"/>
          <w:sz w:val="22"/>
          <w:szCs w:val="22"/>
          <w:lang w:eastAsia="en-US"/>
        </w:rPr>
      </w:pPr>
    </w:p>
    <w:tbl>
      <w:tblPr>
        <w:tblW w:w="497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0"/>
        <w:gridCol w:w="2489"/>
      </w:tblGrid>
      <w:tr w:rsidR="00AB4FD1" w:rsidRPr="00AA4CAD" w14:paraId="3C10A274" w14:textId="77777777" w:rsidTr="00C33174">
        <w:trPr>
          <w:trHeight w:val="1201"/>
          <w:jc w:val="right"/>
        </w:trPr>
        <w:tc>
          <w:tcPr>
            <w:tcW w:w="5000" w:type="pct"/>
            <w:gridSpan w:val="2"/>
            <w:shd w:val="clear" w:color="auto" w:fill="FFFFFF"/>
          </w:tcPr>
          <w:p w14:paraId="366F0EA6" w14:textId="73C3F384" w:rsidR="00AB4FD1" w:rsidRPr="00AA4CAD" w:rsidRDefault="00AB4FD1" w:rsidP="00992D0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 xml:space="preserve">Załącznik nr </w:t>
            </w:r>
            <w:r w:rsidR="004A29DB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  <w:p w14:paraId="5D91C3C7" w14:textId="77777777" w:rsidR="00AB4FD1" w:rsidRPr="00C33174" w:rsidRDefault="00AB4FD1" w:rsidP="00C3317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 w:rsidRPr="00AA4CAD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(dalej jako: ustawa Pzp), DOTYCZĄCE PRZESŁANEK WYKLUCZENIA Z POSTĘPOWANIA</w:t>
            </w:r>
            <w:r w:rsidR="00615F1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AB4FD1" w:rsidRPr="00AA4CAD" w14:paraId="78935004" w14:textId="77777777" w:rsidTr="00C331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</w:tcPr>
          <w:p w14:paraId="65350AF7" w14:textId="77777777" w:rsidR="00AB4FD1" w:rsidRPr="00AA4CAD" w:rsidRDefault="00AB4FD1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14:paraId="3EF282DE" w14:textId="670F6097" w:rsidR="00AB4FD1" w:rsidRPr="00AA4CAD" w:rsidRDefault="00AB4FD1" w:rsidP="002C00C6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5E7C1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2C00C6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5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927C8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C33174" w:rsidRPr="00AA4CAD" w14:paraId="248A1700" w14:textId="77777777" w:rsidTr="00C331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1B3B2" w14:textId="039E17D3" w:rsidR="00C33174" w:rsidRDefault="004A29DB" w:rsidP="007648EE">
            <w:pPr>
              <w:keepNext/>
              <w:spacing w:line="280" w:lineRule="exact"/>
              <w:ind w:left="351"/>
              <w:jc w:val="center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A29DB">
              <w:rPr>
                <w:rFonts w:ascii="Arial Narrow" w:hAnsi="Arial Narrow" w:cs="Arial"/>
                <w:b/>
                <w:bCs/>
                <w:sz w:val="22"/>
                <w:szCs w:val="22"/>
              </w:rPr>
              <w:t>02100 – Zagospodarowanie obszaru ronda w rejonie Portu Lotniczego przy ulicy Granicznej we Wrocławiu</w:t>
            </w:r>
          </w:p>
          <w:p w14:paraId="13079274" w14:textId="77777777" w:rsidR="005E7C10" w:rsidRPr="005E7C10" w:rsidRDefault="005E7C10" w:rsidP="005E7C10">
            <w:pPr>
              <w:keepNext/>
              <w:spacing w:line="280" w:lineRule="exact"/>
              <w:ind w:left="351"/>
              <w:jc w:val="center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60A130F1" w14:textId="77777777" w:rsidR="00AB4FD1" w:rsidRPr="009228DE" w:rsidRDefault="00AB4FD1" w:rsidP="00263584">
      <w:pPr>
        <w:numPr>
          <w:ilvl w:val="0"/>
          <w:numId w:val="16"/>
        </w:numPr>
        <w:spacing w:before="240" w:after="60" w:line="280" w:lineRule="exact"/>
        <w:ind w:left="426" w:hanging="425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9228DE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22DF7481" w14:textId="2F8BA590" w:rsidR="00AB4FD1" w:rsidRPr="0065488A" w:rsidRDefault="0065488A" w:rsidP="00982505">
      <w:pPr>
        <w:pStyle w:val="Akapitzlist2"/>
        <w:tabs>
          <w:tab w:val="left" w:pos="709"/>
        </w:tabs>
        <w:ind w:left="426"/>
        <w:jc w:val="both"/>
        <w:rPr>
          <w:rFonts w:cs="Arial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65488A">
        <w:rPr>
          <w:sz w:val="22"/>
          <w:szCs w:val="22"/>
        </w:rPr>
        <w:t>.</w:t>
      </w:r>
      <w:r w:rsidR="00AB4FD1" w:rsidRPr="0065488A">
        <w:rPr>
          <w:rFonts w:cs="Arial"/>
          <w:sz w:val="22"/>
          <w:szCs w:val="22"/>
        </w:rPr>
        <w:t xml:space="preserve">  </w:t>
      </w:r>
    </w:p>
    <w:p w14:paraId="7185425E" w14:textId="77777777" w:rsidR="00AB4FD1" w:rsidRPr="009228DE" w:rsidRDefault="00AB4FD1" w:rsidP="00263584">
      <w:pPr>
        <w:numPr>
          <w:ilvl w:val="0"/>
          <w:numId w:val="1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9228DE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351"/>
        <w:gridCol w:w="3867"/>
      </w:tblGrid>
      <w:tr w:rsidR="00AB4FD1" w:rsidRPr="009228DE" w14:paraId="5DFBD935" w14:textId="77777777" w:rsidTr="00992D03">
        <w:trPr>
          <w:cantSplit/>
        </w:trPr>
        <w:tc>
          <w:tcPr>
            <w:tcW w:w="189" w:type="pct"/>
          </w:tcPr>
          <w:p w14:paraId="204FF142" w14:textId="77777777" w:rsidR="00AB4FD1" w:rsidRPr="009228DE" w:rsidRDefault="00AB4FD1" w:rsidP="00992D03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9228D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91" w:type="pct"/>
          </w:tcPr>
          <w:p w14:paraId="35E7340A" w14:textId="77777777" w:rsidR="00AB4FD1" w:rsidRPr="009228DE" w:rsidRDefault="00AB4FD1" w:rsidP="00992D03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9228D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20" w:type="pct"/>
          </w:tcPr>
          <w:p w14:paraId="01C42CEB" w14:textId="77777777" w:rsidR="00AB4FD1" w:rsidRPr="009228DE" w:rsidRDefault="00AB4FD1" w:rsidP="00992D03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9228D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AB4FD1" w:rsidRPr="009228DE" w14:paraId="5C94F422" w14:textId="77777777" w:rsidTr="00992D03">
        <w:trPr>
          <w:cantSplit/>
        </w:trPr>
        <w:tc>
          <w:tcPr>
            <w:tcW w:w="189" w:type="pct"/>
            <w:vAlign w:val="center"/>
          </w:tcPr>
          <w:p w14:paraId="21C8BC0C" w14:textId="77777777" w:rsidR="00AB4FD1" w:rsidRPr="009228DE" w:rsidRDefault="00AB4FD1" w:rsidP="00992D03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9228DE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91" w:type="pct"/>
          </w:tcPr>
          <w:p w14:paraId="2CE2D128" w14:textId="77777777" w:rsidR="00AB4FD1" w:rsidRPr="009228DE" w:rsidRDefault="00AB4FD1" w:rsidP="00992D03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20" w:type="pct"/>
          </w:tcPr>
          <w:p w14:paraId="147EB93C" w14:textId="77777777" w:rsidR="00AB4FD1" w:rsidRPr="009228DE" w:rsidRDefault="00AB4FD1" w:rsidP="00992D03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B4FD1" w:rsidRPr="009228DE" w14:paraId="64861B1C" w14:textId="77777777" w:rsidTr="00992D03">
        <w:trPr>
          <w:cantSplit/>
        </w:trPr>
        <w:tc>
          <w:tcPr>
            <w:tcW w:w="189" w:type="pct"/>
            <w:vAlign w:val="center"/>
          </w:tcPr>
          <w:p w14:paraId="5966A52D" w14:textId="77777777" w:rsidR="00AB4FD1" w:rsidRPr="009228DE" w:rsidRDefault="00AB4FD1" w:rsidP="00992D03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9228DE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791" w:type="pct"/>
          </w:tcPr>
          <w:p w14:paraId="51DB8D9B" w14:textId="77777777" w:rsidR="00AB4FD1" w:rsidRPr="009228DE" w:rsidRDefault="00AB4FD1" w:rsidP="00992D03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20" w:type="pct"/>
          </w:tcPr>
          <w:p w14:paraId="6ED4607A" w14:textId="77777777" w:rsidR="00AB4FD1" w:rsidRPr="009228DE" w:rsidRDefault="00AB4FD1" w:rsidP="00992D03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7CAE581" w14:textId="77777777" w:rsidR="00AB4FD1" w:rsidRDefault="00AB4FD1" w:rsidP="00AB4FD1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64C301B3" w14:textId="77777777" w:rsidR="0009732E" w:rsidRDefault="0009732E" w:rsidP="00AB4FD1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9732E" w:rsidRPr="00CC0749" w14:paraId="322CEDFD" w14:textId="77777777" w:rsidTr="009A5EC1">
        <w:tc>
          <w:tcPr>
            <w:tcW w:w="5665" w:type="dxa"/>
            <w:shd w:val="clear" w:color="auto" w:fill="auto"/>
          </w:tcPr>
          <w:p w14:paraId="31CCE63E" w14:textId="77777777" w:rsidR="0009732E" w:rsidRPr="00CC0749" w:rsidRDefault="0009732E" w:rsidP="009A5EC1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CC0749"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shd w:val="clear" w:color="auto" w:fill="auto"/>
          </w:tcPr>
          <w:p w14:paraId="1CA99E5C" w14:textId="77777777" w:rsidR="0009732E" w:rsidRPr="00CC0749" w:rsidRDefault="0009732E" w:rsidP="009A5EC1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CC0749"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9732E" w:rsidRPr="00CC0749" w14:paraId="1601B81B" w14:textId="77777777" w:rsidTr="009A5EC1">
        <w:tc>
          <w:tcPr>
            <w:tcW w:w="5665" w:type="dxa"/>
            <w:shd w:val="clear" w:color="auto" w:fill="auto"/>
          </w:tcPr>
          <w:p w14:paraId="00B2D017" w14:textId="77777777" w:rsidR="0009732E" w:rsidRPr="00CC0749" w:rsidRDefault="0009732E" w:rsidP="009A5EC1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CC0749"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 w:rsidRPr="00CC0749"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 w:rsidRPr="00CC0749"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66E5B947" w14:textId="77777777" w:rsidR="0009732E" w:rsidRPr="00CC0749" w:rsidRDefault="0009732E" w:rsidP="009A5EC1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CC0749">
              <w:rPr>
                <w:rFonts w:ascii="Arial Narrow" w:hAnsi="Arial Narrow" w:cs="Arial"/>
                <w:sz w:val="22"/>
              </w:rPr>
              <w:t>[ ] Tak [ ] Nie</w:t>
            </w:r>
            <w:r w:rsidRPr="00CC0749"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14:paraId="28251615" w14:textId="77777777" w:rsidR="0009732E" w:rsidRPr="009228DE" w:rsidRDefault="0009732E" w:rsidP="00AB4FD1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0DD341A9" w14:textId="77777777" w:rsidR="00AB4FD1" w:rsidRPr="009228DE" w:rsidRDefault="00AB4FD1" w:rsidP="00AB4FD1">
      <w:pPr>
        <w:spacing w:after="120" w:line="360" w:lineRule="auto"/>
        <w:jc w:val="center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9228DE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C8AA1EB" w14:textId="77777777" w:rsidR="00AB4FD1" w:rsidRPr="009228DE" w:rsidRDefault="00AB4FD1" w:rsidP="00AB4FD1">
      <w:pPr>
        <w:spacing w:line="360" w:lineRule="auto"/>
        <w:jc w:val="center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9228DE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6D72B70B" w14:textId="77777777" w:rsidR="00AB4FD1" w:rsidRPr="009228DE" w:rsidRDefault="00AB4FD1" w:rsidP="00AB4FD1">
      <w:pPr>
        <w:spacing w:line="360" w:lineRule="auto"/>
        <w:jc w:val="center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9228DE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Prawo zamówień publicznych </w:t>
      </w:r>
    </w:p>
    <w:p w14:paraId="64E518CE" w14:textId="77777777" w:rsidR="00AB4FD1" w:rsidRPr="009228DE" w:rsidRDefault="00AB4FD1" w:rsidP="00AB4FD1">
      <w:pPr>
        <w:spacing w:before="120" w:line="360" w:lineRule="auto"/>
        <w:jc w:val="center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9228DE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DOTYCZĄCE PRZESŁANEK WYKLUCZENIA Z POSTĘPOWANIA </w:t>
      </w:r>
    </w:p>
    <w:p w14:paraId="43F581C2" w14:textId="6F9EB509" w:rsidR="00AB4FD1" w:rsidRPr="005E7C10" w:rsidRDefault="00AB4FD1" w:rsidP="0065488A">
      <w:pPr>
        <w:spacing w:line="36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9228DE"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4A29DB" w:rsidRPr="004A29DB">
        <w:rPr>
          <w:rFonts w:ascii="Arial Narrow" w:eastAsiaTheme="minorHAnsi" w:hAnsi="Arial Narrow" w:cs="Arial"/>
          <w:b/>
          <w:sz w:val="22"/>
          <w:szCs w:val="22"/>
          <w:lang w:eastAsia="en-US"/>
        </w:rPr>
        <w:t>02100 – Zagospodarowanie obszaru ronda w rejonie Portu Lotniczego przy ulicy Granicznej we Wrocławiu</w:t>
      </w:r>
      <w:r w:rsidR="000A3792" w:rsidRPr="009228DE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; </w:t>
      </w:r>
      <w:r w:rsidRPr="009228DE">
        <w:rPr>
          <w:rFonts w:ascii="Arial Narrow" w:eastAsiaTheme="minorHAnsi" w:hAnsi="Arial Narrow" w:cs="Arial"/>
          <w:i/>
          <w:sz w:val="22"/>
          <w:szCs w:val="22"/>
          <w:lang w:eastAsia="en-US"/>
        </w:rPr>
        <w:t>(nazwa postępowania)</w:t>
      </w:r>
      <w:r w:rsidRPr="009228DE">
        <w:rPr>
          <w:rFonts w:ascii="Arial Narrow" w:eastAsiaTheme="minorHAnsi" w:hAnsi="Arial Narrow" w:cs="Arial"/>
          <w:sz w:val="22"/>
          <w:szCs w:val="22"/>
          <w:lang w:eastAsia="en-US"/>
        </w:rPr>
        <w:t>,</w:t>
      </w:r>
      <w:r w:rsidRPr="009228DE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 </w:t>
      </w:r>
      <w:r w:rsidRPr="009228DE">
        <w:rPr>
          <w:rFonts w:ascii="Arial Narrow" w:eastAsiaTheme="minorHAnsi" w:hAnsi="Arial Narrow" w:cs="Arial"/>
          <w:sz w:val="22"/>
          <w:szCs w:val="22"/>
          <w:lang w:eastAsia="en-US"/>
        </w:rPr>
        <w:t>prowadzonego przez</w:t>
      </w:r>
      <w:r w:rsidRPr="009228DE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 </w:t>
      </w:r>
      <w:r w:rsidR="0065488A" w:rsidRPr="0065488A">
        <w:rPr>
          <w:rFonts w:ascii="Arial Narrow" w:eastAsiaTheme="minorHAnsi" w:hAnsi="Arial Narrow" w:cs="Arial"/>
          <w:i/>
          <w:sz w:val="22"/>
          <w:szCs w:val="22"/>
          <w:lang w:eastAsia="en-US"/>
        </w:rPr>
        <w:t>Gmin</w:t>
      </w:r>
      <w:r w:rsidR="0065488A">
        <w:rPr>
          <w:rFonts w:ascii="Arial Narrow" w:eastAsiaTheme="minorHAnsi" w:hAnsi="Arial Narrow" w:cs="Arial"/>
          <w:i/>
          <w:sz w:val="22"/>
          <w:szCs w:val="22"/>
          <w:lang w:eastAsia="en-US"/>
        </w:rPr>
        <w:t>ę</w:t>
      </w:r>
      <w:r w:rsidR="0065488A" w:rsidRPr="0065488A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 Wrocław, pl. Nowy Targ 1-8, 50-141 Wrocław, w imieniu i na rzecz której działają Wrocławskie Inwestycje Sp. z o. o. z siedzibą przy ul. Ofiar Oświęcimskich 36, 50-059 Wrocław na podstawie pełnomocnictwa nr 26/III/Z/11 Prezydenta Wrocławia z dnia 1 września 2011 </w:t>
      </w:r>
      <w:r w:rsidRPr="009228DE">
        <w:rPr>
          <w:rFonts w:ascii="Arial Narrow" w:eastAsiaTheme="minorHAnsi" w:hAnsi="Arial Narrow" w:cs="Arial"/>
          <w:sz w:val="22"/>
          <w:szCs w:val="22"/>
          <w:lang w:eastAsia="en-US"/>
        </w:rPr>
        <w:t>oświadczam, co następuje:</w:t>
      </w:r>
    </w:p>
    <w:p w14:paraId="3C7FD109" w14:textId="77777777" w:rsidR="00AB4FD1" w:rsidRPr="00AA4CAD" w:rsidRDefault="00AB4FD1" w:rsidP="00AB4FD1">
      <w:pPr>
        <w:spacing w:line="360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E830CC8" w14:textId="77777777" w:rsidR="00AB4FD1" w:rsidRPr="000F01C2" w:rsidRDefault="00AB4FD1" w:rsidP="00477BF7">
      <w:pPr>
        <w:pStyle w:val="Akapitzlist"/>
        <w:shd w:val="clear" w:color="auto" w:fill="BFBFBF" w:themeFill="background1" w:themeFillShade="BF"/>
        <w:spacing w:after="160" w:line="360" w:lineRule="auto"/>
        <w:ind w:left="426"/>
        <w:rPr>
          <w:rFonts w:eastAsiaTheme="minorHAnsi" w:cs="Arial"/>
          <w:b/>
          <w:sz w:val="22"/>
          <w:szCs w:val="22"/>
          <w:lang w:eastAsia="en-US"/>
        </w:rPr>
      </w:pPr>
      <w:r w:rsidRPr="000F01C2">
        <w:rPr>
          <w:rFonts w:eastAsiaTheme="minorHAnsi" w:cs="Arial"/>
          <w:b/>
          <w:sz w:val="22"/>
          <w:szCs w:val="22"/>
          <w:lang w:eastAsia="en-US"/>
        </w:rPr>
        <w:lastRenderedPageBreak/>
        <w:t>OŚWIADCZENIA DOTYCZĄCE WYKONAWCY:</w:t>
      </w:r>
    </w:p>
    <w:p w14:paraId="548E0535" w14:textId="77777777" w:rsidR="00AB4FD1" w:rsidRPr="00AA4CAD" w:rsidRDefault="00AB4FD1" w:rsidP="00263584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AA4CAD">
        <w:rPr>
          <w:rFonts w:ascii="Arial Narrow" w:eastAsiaTheme="minorHAnsi" w:hAnsi="Arial Narrow" w:cs="Arial"/>
          <w:sz w:val="22"/>
          <w:szCs w:val="22"/>
          <w:lang w:eastAsia="en-US"/>
        </w:rPr>
        <w:t>Oświadczam, że nie podlegam wykluczen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iu z postępowania na podstawie </w:t>
      </w:r>
      <w:r w:rsidR="006D54FB">
        <w:rPr>
          <w:rFonts w:ascii="Arial Narrow" w:eastAsiaTheme="minorHAnsi" w:hAnsi="Arial Narrow" w:cs="Arial"/>
          <w:sz w:val="22"/>
          <w:szCs w:val="22"/>
          <w:lang w:eastAsia="en-US"/>
        </w:rPr>
        <w:t>art. 24 ust 1 pkt 12-22</w:t>
      </w:r>
      <w:r w:rsidRPr="00AA4CA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ustawy Pzp.</w:t>
      </w:r>
    </w:p>
    <w:p w14:paraId="676AB711" w14:textId="77777777" w:rsidR="00AB4FD1" w:rsidRPr="00AA4CAD" w:rsidRDefault="00AB4FD1" w:rsidP="00263584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AA4CAD">
        <w:rPr>
          <w:rFonts w:ascii="Arial Narrow" w:eastAsiaTheme="minorHAnsi" w:hAnsi="Arial Narrow" w:cs="Arial"/>
          <w:sz w:val="22"/>
          <w:szCs w:val="22"/>
          <w:lang w:eastAsia="en-US"/>
        </w:rPr>
        <w:t>Oświadczam, że nie podlegam wykluczen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>iu z postępowania na podstawie art. 24 ust. 5 pkt. 1</w:t>
      </w:r>
      <w:r w:rsidRPr="00AA4CAD">
        <w:rPr>
          <w:rFonts w:ascii="Arial Narrow" w:eastAsiaTheme="minorHAnsi" w:hAnsi="Arial Narrow" w:cs="Arial"/>
          <w:sz w:val="22"/>
          <w:szCs w:val="22"/>
          <w:lang w:eastAsia="en-US"/>
        </w:rPr>
        <w:t>)  ustawy Pzp  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545"/>
        <w:gridCol w:w="2200"/>
        <w:gridCol w:w="2699"/>
        <w:gridCol w:w="1545"/>
        <w:gridCol w:w="1237"/>
      </w:tblGrid>
      <w:tr w:rsidR="00AB4FD1" w:rsidRPr="00AA4CAD" w14:paraId="5AC656BC" w14:textId="77777777" w:rsidTr="00992D03">
        <w:tc>
          <w:tcPr>
            <w:tcW w:w="211" w:type="pct"/>
            <w:vAlign w:val="center"/>
          </w:tcPr>
          <w:p w14:paraId="03FDE7D6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02" w:type="pct"/>
            <w:vAlign w:val="center"/>
          </w:tcPr>
          <w:p w14:paraId="3EB3BC5B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1142" w:type="pct"/>
            <w:vAlign w:val="center"/>
          </w:tcPr>
          <w:p w14:paraId="104DD111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vAlign w:val="center"/>
          </w:tcPr>
          <w:p w14:paraId="145A4322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vAlign w:val="center"/>
          </w:tcPr>
          <w:p w14:paraId="65CE2D8A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ieczęć(cie) Wykonawcy(ów)</w:t>
            </w:r>
          </w:p>
        </w:tc>
        <w:tc>
          <w:tcPr>
            <w:tcW w:w="642" w:type="pct"/>
            <w:vAlign w:val="center"/>
          </w:tcPr>
          <w:p w14:paraId="31B5FE32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Miejscowość</w:t>
            </w:r>
          </w:p>
          <w:p w14:paraId="2DE58FB1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i data</w:t>
            </w:r>
          </w:p>
        </w:tc>
      </w:tr>
      <w:tr w:rsidR="00AB4FD1" w:rsidRPr="00AA4CAD" w14:paraId="68CD87AA" w14:textId="77777777" w:rsidTr="00992D03">
        <w:tc>
          <w:tcPr>
            <w:tcW w:w="211" w:type="pct"/>
            <w:vAlign w:val="center"/>
          </w:tcPr>
          <w:p w14:paraId="05FA578C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6FFD42E4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2" w:type="pct"/>
            <w:vAlign w:val="center"/>
          </w:tcPr>
          <w:p w14:paraId="61FC0509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1C5A0CCE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45A9E8D8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22566E2D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B4FD1" w:rsidRPr="00AA4CAD" w14:paraId="2AA64A3E" w14:textId="77777777" w:rsidTr="00992D03">
        <w:tc>
          <w:tcPr>
            <w:tcW w:w="211" w:type="pct"/>
            <w:vAlign w:val="center"/>
          </w:tcPr>
          <w:p w14:paraId="2FDA845D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6D14A412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2" w:type="pct"/>
            <w:vAlign w:val="center"/>
          </w:tcPr>
          <w:p w14:paraId="4BE740E6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01B182DD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11F5FA75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24960764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87AE7DE" w14:textId="77777777" w:rsidR="00AB4FD1" w:rsidRDefault="00AB4FD1" w:rsidP="00AB4FD1">
      <w:pPr>
        <w:spacing w:line="360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6992FC6" w14:textId="77777777" w:rsidR="00AB4FD1" w:rsidRPr="00AA4CAD" w:rsidRDefault="00AB4FD1" w:rsidP="00AB4FD1">
      <w:pPr>
        <w:spacing w:line="360" w:lineRule="auto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  <w:r w:rsidRPr="00AA4CAD">
        <w:rPr>
          <w:rFonts w:ascii="Arial Narrow" w:eastAsiaTheme="minorHAnsi" w:hAnsi="Arial Narrow" w:cs="Arial"/>
          <w:sz w:val="22"/>
          <w:szCs w:val="22"/>
          <w:lang w:eastAsia="en-US"/>
        </w:rPr>
        <w:tab/>
      </w:r>
    </w:p>
    <w:p w14:paraId="3DCA7986" w14:textId="77777777" w:rsidR="00AB4FD1" w:rsidRPr="00AA4CAD" w:rsidRDefault="00AB4FD1" w:rsidP="008D1B30">
      <w:pPr>
        <w:shd w:val="clear" w:color="auto" w:fill="BFBFBF" w:themeFill="background1" w:themeFillShade="BF"/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AA4CAD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14:paraId="1BA4E52B" w14:textId="77777777" w:rsidR="00AB4FD1" w:rsidRPr="00AA4CAD" w:rsidRDefault="00AB4FD1" w:rsidP="00AB4FD1">
      <w:pPr>
        <w:spacing w:line="360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AA4CAD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544"/>
        <w:gridCol w:w="2202"/>
        <w:gridCol w:w="2699"/>
        <w:gridCol w:w="1545"/>
        <w:gridCol w:w="1237"/>
      </w:tblGrid>
      <w:tr w:rsidR="00AB4FD1" w:rsidRPr="00AA4CAD" w14:paraId="3CEED29F" w14:textId="77777777" w:rsidTr="00992D03">
        <w:tc>
          <w:tcPr>
            <w:tcW w:w="210" w:type="pct"/>
            <w:vAlign w:val="center"/>
          </w:tcPr>
          <w:p w14:paraId="1FF87425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02" w:type="pct"/>
            <w:vAlign w:val="center"/>
          </w:tcPr>
          <w:p w14:paraId="198C7AE6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1143" w:type="pct"/>
            <w:vAlign w:val="center"/>
          </w:tcPr>
          <w:p w14:paraId="3D5379A9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vAlign w:val="center"/>
          </w:tcPr>
          <w:p w14:paraId="466F1366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vAlign w:val="center"/>
          </w:tcPr>
          <w:p w14:paraId="2E480314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ieczęć(cie) Wykonawcy(ów)</w:t>
            </w:r>
          </w:p>
        </w:tc>
        <w:tc>
          <w:tcPr>
            <w:tcW w:w="642" w:type="pct"/>
            <w:vAlign w:val="center"/>
          </w:tcPr>
          <w:p w14:paraId="1BAAD3A2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Miejscowość</w:t>
            </w:r>
          </w:p>
          <w:p w14:paraId="0385BEA1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i data</w:t>
            </w:r>
          </w:p>
        </w:tc>
      </w:tr>
      <w:tr w:rsidR="00AB4FD1" w:rsidRPr="00AA4CAD" w14:paraId="5D4B1534" w14:textId="77777777" w:rsidTr="00992D03">
        <w:tc>
          <w:tcPr>
            <w:tcW w:w="210" w:type="pct"/>
            <w:vAlign w:val="center"/>
          </w:tcPr>
          <w:p w14:paraId="3112F714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3F9D8186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14:paraId="187EC18E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51D43030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544985D7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23A0723B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B4FD1" w:rsidRPr="00AA4CAD" w14:paraId="478E4D60" w14:textId="77777777" w:rsidTr="00992D03">
        <w:tc>
          <w:tcPr>
            <w:tcW w:w="210" w:type="pct"/>
            <w:vAlign w:val="center"/>
          </w:tcPr>
          <w:p w14:paraId="24794894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5BE223B1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14:paraId="0D80138C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057A97F6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4B247163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501EC592" w14:textId="77777777" w:rsidR="00AB4FD1" w:rsidRPr="00AA4CAD" w:rsidRDefault="00AB4FD1" w:rsidP="00992D0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93B45D3" w14:textId="77777777" w:rsidR="003C4951" w:rsidRPr="00252BBD" w:rsidRDefault="003C4951" w:rsidP="003C4951">
      <w:pPr>
        <w:rPr>
          <w:rFonts w:ascii="Arial Narrow" w:hAnsi="Arial Narrow"/>
          <w:vanish/>
          <w:sz w:val="22"/>
          <w:szCs w:val="22"/>
        </w:rPr>
      </w:pPr>
    </w:p>
    <w:p w14:paraId="31F28359" w14:textId="77777777"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68275D" w:rsidRPr="00290E92" w14:paraId="774B656F" w14:textId="77777777" w:rsidTr="00586FAB">
        <w:trPr>
          <w:trHeight w:val="93"/>
        </w:trPr>
        <w:tc>
          <w:tcPr>
            <w:tcW w:w="5000" w:type="pct"/>
            <w:shd w:val="clear" w:color="auto" w:fill="FFFFFF"/>
          </w:tcPr>
          <w:p w14:paraId="54C8765D" w14:textId="68F6BAA7"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4A29DB"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2971A4EE" w14:textId="77777777"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07D0FB75" w14:textId="77777777"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7F3A6D" w14:textId="77777777"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5F13F0B" w14:textId="7828B7FF" w:rsidR="0068275D" w:rsidRDefault="004A29DB" w:rsidP="007648EE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A29DB">
        <w:rPr>
          <w:rFonts w:ascii="Arial Narrow" w:hAnsi="Arial Narrow"/>
          <w:b/>
          <w:sz w:val="22"/>
          <w:szCs w:val="22"/>
        </w:rPr>
        <w:t>02100 – Zagospodarowanie obszaru ronda w rejonie Portu Lotniczego przy ulicy Granicznej we Wrocławiu</w:t>
      </w:r>
    </w:p>
    <w:p w14:paraId="174E8BFC" w14:textId="77777777" w:rsidR="00723EBA" w:rsidRPr="00290E92" w:rsidRDefault="00723EBA" w:rsidP="00AA704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68275D" w:rsidRPr="00290E92" w14:paraId="34C8FC4D" w14:textId="77777777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30C3B80" w14:textId="77777777"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753614F" w14:textId="12357B86" w:rsidR="0068275D" w:rsidRPr="00290E92" w:rsidRDefault="0068275D" w:rsidP="002C00C6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00C6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07004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1D83DF54" w14:textId="77777777" w:rsidR="0068275D" w:rsidRPr="00290E92" w:rsidRDefault="0068275D" w:rsidP="00C36CD4">
      <w:pPr>
        <w:numPr>
          <w:ilvl w:val="0"/>
          <w:numId w:val="47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14:paraId="671B6CAF" w14:textId="45553864" w:rsidR="0068275D" w:rsidRPr="009228DE" w:rsidRDefault="0065488A" w:rsidP="00982505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B14257">
        <w:rPr>
          <w:rFonts w:ascii="Arial Narrow" w:hAnsi="Arial Narrow"/>
          <w:sz w:val="22"/>
          <w:szCs w:val="22"/>
        </w:rPr>
        <w:t>.</w:t>
      </w:r>
      <w:r w:rsidR="0068275D" w:rsidRPr="009228DE">
        <w:rPr>
          <w:rFonts w:ascii="Arial Narrow" w:hAnsi="Arial Narrow"/>
          <w:sz w:val="22"/>
          <w:szCs w:val="22"/>
        </w:rPr>
        <w:t xml:space="preserve"> </w:t>
      </w:r>
    </w:p>
    <w:p w14:paraId="2225673E" w14:textId="77777777"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FF67E0F" w14:textId="77777777"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68275D" w:rsidRPr="00290E92" w14:paraId="33512E21" w14:textId="77777777" w:rsidTr="00586FAB">
        <w:trPr>
          <w:cantSplit/>
        </w:trPr>
        <w:tc>
          <w:tcPr>
            <w:tcW w:w="331" w:type="pct"/>
          </w:tcPr>
          <w:p w14:paraId="7E4EB254" w14:textId="77777777"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C1C3927" w14:textId="77777777"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1C951BA" w14:textId="77777777"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14:paraId="305F906E" w14:textId="77777777" w:rsidTr="00586FAB">
        <w:trPr>
          <w:cantSplit/>
        </w:trPr>
        <w:tc>
          <w:tcPr>
            <w:tcW w:w="331" w:type="pct"/>
          </w:tcPr>
          <w:p w14:paraId="4C636E7F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D92D50E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504488A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14:paraId="0B5DF9A4" w14:textId="77777777" w:rsidTr="00586FAB">
        <w:trPr>
          <w:cantSplit/>
        </w:trPr>
        <w:tc>
          <w:tcPr>
            <w:tcW w:w="331" w:type="pct"/>
          </w:tcPr>
          <w:p w14:paraId="5D348B93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3DB6869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3414E19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2F3EB2EA" w14:textId="77777777"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362868A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45D01335" w14:textId="77777777"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5A7D9F23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204ED51D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14:paraId="0B527362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752132C4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14:paraId="15A583F0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09C3560C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o ochronie konkurencji i konsumentów.</w:t>
      </w:r>
    </w:p>
    <w:p w14:paraId="25C8C541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22441F9D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14:paraId="2A7D8B13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2D4D24DB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038BADF1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209CBBDD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7DFC170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1E0CA95A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14:paraId="66C995FE" w14:textId="77777777"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5E8C293B" w14:textId="77777777"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4216B538" w14:textId="77777777"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7C32F7B0" w14:textId="77777777" w:rsidR="0068275D" w:rsidRDefault="0068275D" w:rsidP="00A4610E">
      <w:pPr>
        <w:rPr>
          <w:rFonts w:ascii="Arial Narrow" w:hAnsi="Arial Narrow"/>
          <w:sz w:val="22"/>
          <w:szCs w:val="22"/>
        </w:rPr>
      </w:pPr>
    </w:p>
    <w:p w14:paraId="4A550CAE" w14:textId="77777777"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77E2" w14:textId="77777777" w:rsidR="000A4033" w:rsidRDefault="000A4033">
      <w:r>
        <w:separator/>
      </w:r>
    </w:p>
  </w:endnote>
  <w:endnote w:type="continuationSeparator" w:id="0">
    <w:p w14:paraId="028D0FA0" w14:textId="77777777" w:rsidR="000A4033" w:rsidRDefault="000A4033">
      <w:r>
        <w:continuationSeparator/>
      </w:r>
    </w:p>
  </w:endnote>
  <w:endnote w:type="continuationNotice" w:id="1">
    <w:p w14:paraId="40A4D25A" w14:textId="77777777" w:rsidR="000A4033" w:rsidRDefault="000A4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A1B8" w14:textId="77777777" w:rsidR="00353559" w:rsidRDefault="0035355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F105EE" w14:textId="77777777" w:rsidR="00353559" w:rsidRDefault="003535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2B0E" w14:textId="39419707" w:rsidR="00353559" w:rsidRPr="00AD7824" w:rsidRDefault="0035355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5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2745A9AF" w14:textId="3925E2DF" w:rsidR="00353559" w:rsidRPr="00F9113E" w:rsidRDefault="00680C92" w:rsidP="00F05E9D">
    <w:pPr>
      <w:pStyle w:val="Stopka"/>
      <w:tabs>
        <w:tab w:val="left" w:pos="3146"/>
        <w:tab w:val="left" w:pos="3837"/>
      </w:tabs>
      <w:jc w:val="center"/>
      <w:rPr>
        <w:rFonts w:ascii="Arial Narrow" w:hAnsi="Arial Narrow" w:cs="Tahoma"/>
        <w:bCs/>
        <w:sz w:val="16"/>
        <w:szCs w:val="16"/>
      </w:rPr>
    </w:pPr>
    <w:r w:rsidRPr="00680C92">
      <w:rPr>
        <w:rFonts w:ascii="Arial Narrow" w:hAnsi="Arial Narrow" w:cs="Tahoma"/>
        <w:bCs/>
        <w:sz w:val="16"/>
        <w:szCs w:val="16"/>
      </w:rPr>
      <w:t>02100 – Zagospodarowanie obszaru ronda w rejonie Portu Lotniczego przy ulicy Granicznej we Wrocławiu</w:t>
    </w:r>
  </w:p>
  <w:p w14:paraId="368B57BF" w14:textId="77777777" w:rsidR="00353559" w:rsidRPr="005D35C9" w:rsidRDefault="00353559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45D67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945D67" w:rsidRPr="00945D67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004D5" w14:textId="77777777" w:rsidR="000A4033" w:rsidRDefault="000A4033">
      <w:r>
        <w:separator/>
      </w:r>
    </w:p>
  </w:footnote>
  <w:footnote w:type="continuationSeparator" w:id="0">
    <w:p w14:paraId="0867AAA6" w14:textId="77777777" w:rsidR="000A4033" w:rsidRDefault="000A4033">
      <w:r>
        <w:continuationSeparator/>
      </w:r>
    </w:p>
  </w:footnote>
  <w:footnote w:type="continuationNotice" w:id="1">
    <w:p w14:paraId="029DF5F0" w14:textId="77777777" w:rsidR="000A4033" w:rsidRDefault="000A4033"/>
  </w:footnote>
  <w:footnote w:id="2">
    <w:p w14:paraId="7F1B058D" w14:textId="7C269CEE" w:rsidR="00353559" w:rsidRPr="00823FF7" w:rsidRDefault="00353559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23FF7">
        <w:rPr>
          <w:rFonts w:ascii="Arial Narrow" w:hAnsi="Arial Narrow"/>
          <w:sz w:val="16"/>
          <w:szCs w:val="16"/>
        </w:rPr>
        <w:t>Wykonawca skreśla niepotrzebne. W przypadku braku wykreślenia Zamawiający przyjmie, że Wykonawca zaoferował 3 lata gwarancji</w:t>
      </w:r>
      <w:r>
        <w:rPr>
          <w:rFonts w:ascii="Arial Narrow" w:hAnsi="Arial Narrow"/>
          <w:sz w:val="16"/>
          <w:szCs w:val="16"/>
        </w:rPr>
        <w:t xml:space="preserve"> bez zieleni</w:t>
      </w:r>
      <w:r w:rsidRPr="00823FF7">
        <w:rPr>
          <w:rFonts w:ascii="Arial Narrow" w:hAnsi="Arial Narrow"/>
          <w:sz w:val="16"/>
          <w:szCs w:val="16"/>
        </w:rPr>
        <w:t xml:space="preserve"> zgodnie z Kartą gwarancyjną (zał. </w:t>
      </w:r>
      <w:r w:rsidR="00752750">
        <w:rPr>
          <w:rFonts w:ascii="Arial Narrow" w:hAnsi="Arial Narrow"/>
          <w:sz w:val="16"/>
          <w:szCs w:val="16"/>
        </w:rPr>
        <w:t xml:space="preserve">3 </w:t>
      </w:r>
      <w:r w:rsidRPr="00823FF7">
        <w:rPr>
          <w:rFonts w:ascii="Arial Narrow" w:hAnsi="Arial Narrow"/>
          <w:sz w:val="16"/>
          <w:szCs w:val="16"/>
        </w:rPr>
        <w:t xml:space="preserve">do </w:t>
      </w:r>
      <w:r w:rsidR="00752750">
        <w:rPr>
          <w:rFonts w:ascii="Arial Narrow" w:hAnsi="Arial Narrow"/>
          <w:sz w:val="16"/>
          <w:szCs w:val="16"/>
        </w:rPr>
        <w:t>wzoru umowy) i przyzna 0 punktów.</w:t>
      </w:r>
    </w:p>
  </w:footnote>
  <w:footnote w:id="3">
    <w:p w14:paraId="271D2A36" w14:textId="14A0A8AD" w:rsidR="00353559" w:rsidRPr="00823FF7" w:rsidRDefault="00353559">
      <w:pPr>
        <w:pStyle w:val="Tekstprzypisudolnego"/>
        <w:rPr>
          <w:rFonts w:ascii="Arial Narrow" w:hAnsi="Arial Narrow"/>
          <w:sz w:val="16"/>
          <w:szCs w:val="16"/>
        </w:rPr>
      </w:pPr>
      <w:r w:rsidRPr="00823F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23FF7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3 lata gwarancji</w:t>
      </w:r>
      <w:r>
        <w:rPr>
          <w:rFonts w:ascii="Arial Narrow" w:hAnsi="Arial Narrow"/>
          <w:sz w:val="16"/>
          <w:szCs w:val="16"/>
        </w:rPr>
        <w:t xml:space="preserve"> na zieleń</w:t>
      </w:r>
      <w:r w:rsidRPr="00823FF7">
        <w:rPr>
          <w:rFonts w:ascii="Arial Narrow" w:hAnsi="Arial Narrow"/>
          <w:sz w:val="16"/>
          <w:szCs w:val="16"/>
        </w:rPr>
        <w:t xml:space="preserve"> zgodnie z Kartą gwarancyjną (zał. </w:t>
      </w:r>
      <w:r w:rsidR="00752750">
        <w:rPr>
          <w:rFonts w:ascii="Arial Narrow" w:hAnsi="Arial Narrow"/>
          <w:sz w:val="16"/>
          <w:szCs w:val="16"/>
        </w:rPr>
        <w:t>3</w:t>
      </w:r>
      <w:r w:rsidRPr="00823FF7">
        <w:rPr>
          <w:rFonts w:ascii="Arial Narrow" w:hAnsi="Arial Narrow"/>
          <w:sz w:val="16"/>
          <w:szCs w:val="16"/>
        </w:rPr>
        <w:t xml:space="preserve"> do </w:t>
      </w:r>
      <w:r w:rsidR="00752750">
        <w:rPr>
          <w:rFonts w:ascii="Arial Narrow" w:hAnsi="Arial Narrow"/>
          <w:sz w:val="16"/>
          <w:szCs w:val="16"/>
        </w:rPr>
        <w:t>wzoru umowy) i przyzna 0 punktów.</w:t>
      </w:r>
    </w:p>
  </w:footnote>
  <w:footnote w:id="4">
    <w:p w14:paraId="2149DF71" w14:textId="77777777" w:rsidR="00353559" w:rsidRPr="00823FF7" w:rsidRDefault="00353559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823F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23FF7">
        <w:rPr>
          <w:rFonts w:ascii="Arial Narrow" w:hAnsi="Arial Narrow"/>
          <w:sz w:val="16"/>
          <w:szCs w:val="16"/>
        </w:rPr>
        <w:t xml:space="preserve"> </w:t>
      </w:r>
      <w:r w:rsidRPr="00823FF7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2A0DA886" w14:textId="77777777" w:rsidR="00353559" w:rsidRPr="00647960" w:rsidRDefault="00353559" w:rsidP="006C6106">
      <w:pPr>
        <w:pStyle w:val="Tekstprzypisudolnego"/>
      </w:pPr>
      <w:r w:rsidRPr="00823F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23FF7">
        <w:rPr>
          <w:rFonts w:ascii="Arial Narrow" w:hAnsi="Arial Narrow"/>
          <w:sz w:val="16"/>
          <w:szCs w:val="16"/>
        </w:rPr>
        <w:t xml:space="preserve"> UWAGA: Wypełniają Wykonawcy w przypadku gdy wybór oferty</w:t>
      </w:r>
      <w:r>
        <w:rPr>
          <w:rFonts w:ascii="Arial Narrow" w:hAnsi="Arial Narrow"/>
          <w:sz w:val="16"/>
        </w:rPr>
        <w:t xml:space="preserve">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6906F88A" w14:textId="77777777" w:rsidR="00353559" w:rsidRPr="00E813F6" w:rsidRDefault="00353559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4B79BA7F" w14:textId="77777777" w:rsidR="00353559" w:rsidRPr="005E7C10" w:rsidRDefault="00353559" w:rsidP="00E6672C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17F4775A" w14:textId="77777777" w:rsidR="00353559" w:rsidRPr="005E7C10" w:rsidRDefault="00353559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189369AD" w14:textId="77777777" w:rsidR="00353559" w:rsidRPr="005E7C10" w:rsidRDefault="00353559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6A49CB3E" w14:textId="77777777" w:rsidR="00353559" w:rsidRPr="005E7C10" w:rsidRDefault="00353559" w:rsidP="00E6672C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2C06E89C" w14:textId="77777777" w:rsidR="00353559" w:rsidRPr="005E7C10" w:rsidRDefault="00353559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20166F68" w14:textId="77777777" w:rsidR="00353559" w:rsidRPr="00CD073D" w:rsidRDefault="00353559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5B00A48C" w14:textId="77777777" w:rsidR="00353559" w:rsidRPr="00C940C6" w:rsidRDefault="00353559" w:rsidP="0009732E">
      <w:pPr>
        <w:pStyle w:val="Tekstprzypisudolnego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940C6"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 w:rsidRPr="00C940C6"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2B5664D" w14:textId="77777777" w:rsidR="00353559" w:rsidRPr="00C940C6" w:rsidRDefault="00353559" w:rsidP="0009732E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2270D6" w14:textId="77777777" w:rsidR="00353559" w:rsidRPr="00C940C6" w:rsidRDefault="00353559" w:rsidP="0009732E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84FABEA" w14:textId="77777777" w:rsidR="00353559" w:rsidRPr="00C940C6" w:rsidRDefault="00353559" w:rsidP="0009732E">
      <w:pPr>
        <w:pStyle w:val="Tekstprzypisudolnego"/>
        <w:ind w:hanging="12"/>
        <w:rPr>
          <w:rFonts w:ascii="Arial Narrow" w:hAnsi="Arial Narrow" w:cs="Arial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 w:rsidRPr="00C940C6">
        <w:rPr>
          <w:rFonts w:ascii="Arial Narrow" w:hAnsi="Arial Narrow" w:cs="Arial"/>
          <w:b/>
          <w:sz w:val="16"/>
          <w:szCs w:val="16"/>
        </w:rPr>
        <w:t xml:space="preserve"> </w:t>
      </w:r>
      <w:r w:rsidRPr="00C940C6"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 w:rsidRPr="00C940C6">
        <w:rPr>
          <w:rFonts w:ascii="Arial Narrow" w:hAnsi="Arial Narrow" w:cs="Arial"/>
          <w:i/>
          <w:sz w:val="16"/>
          <w:szCs w:val="16"/>
        </w:rPr>
        <w:t>lub</w:t>
      </w:r>
      <w:r w:rsidRPr="00C940C6"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2383189C" w14:textId="77777777" w:rsidR="00353559" w:rsidRPr="00C940C6" w:rsidRDefault="00353559" w:rsidP="0009732E">
      <w:pPr>
        <w:pStyle w:val="Tekstprzypisudolnego"/>
        <w:rPr>
          <w:rFonts w:ascii="Arial Narrow" w:hAnsi="Arial Narrow"/>
          <w:sz w:val="16"/>
          <w:szCs w:val="16"/>
        </w:rPr>
      </w:pPr>
      <w:r w:rsidRPr="00C940C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40C6"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F141" w14:textId="77777777" w:rsidR="00353559" w:rsidRDefault="0035355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65ECD43" wp14:editId="2DF5765B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44F04" w14:textId="77777777" w:rsidR="00353559" w:rsidRDefault="0035355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281"/>
    <w:multiLevelType w:val="multilevel"/>
    <w:tmpl w:val="678CF5F2"/>
    <w:lvl w:ilvl="0">
      <w:start w:val="2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077493A"/>
    <w:multiLevelType w:val="hybridMultilevel"/>
    <w:tmpl w:val="F2BCCACE"/>
    <w:lvl w:ilvl="0" w:tplc="A872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7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8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C42361"/>
    <w:multiLevelType w:val="multilevel"/>
    <w:tmpl w:val="CD16539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C1E6867"/>
    <w:multiLevelType w:val="multilevel"/>
    <w:tmpl w:val="2F9E2D50"/>
    <w:lvl w:ilvl="0">
      <w:start w:val="2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1E054CA0"/>
    <w:multiLevelType w:val="multilevel"/>
    <w:tmpl w:val="FA44BE6A"/>
    <w:lvl w:ilvl="0">
      <w:start w:val="1"/>
      <w:numFmt w:val="decimal"/>
      <w:pStyle w:val="Nagwek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ascii="Arial Narrow" w:eastAsia="Times New Roman" w:hAnsi="Arial Narrow" w:cs="Arial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68B518E"/>
    <w:multiLevelType w:val="hybridMultilevel"/>
    <w:tmpl w:val="54A49E5A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2AF354AF"/>
    <w:multiLevelType w:val="multilevel"/>
    <w:tmpl w:val="0FBE5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3" w15:restartNumberingAfterBreak="0">
    <w:nsid w:val="31DA32A2"/>
    <w:multiLevelType w:val="hybridMultilevel"/>
    <w:tmpl w:val="C75A7974"/>
    <w:lvl w:ilvl="0" w:tplc="E814C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6" w15:restartNumberingAfterBreak="0">
    <w:nsid w:val="39687EDA"/>
    <w:multiLevelType w:val="multilevel"/>
    <w:tmpl w:val="B89484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0" w15:restartNumberingAfterBreak="0">
    <w:nsid w:val="434C7196"/>
    <w:multiLevelType w:val="multilevel"/>
    <w:tmpl w:val="CEDEB07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44F653E8"/>
    <w:multiLevelType w:val="hybridMultilevel"/>
    <w:tmpl w:val="7C9A869C"/>
    <w:lvl w:ilvl="0" w:tplc="EE942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3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4" w15:restartNumberingAfterBreak="0">
    <w:nsid w:val="4C505D8B"/>
    <w:multiLevelType w:val="hybridMultilevel"/>
    <w:tmpl w:val="77D8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EB126DA"/>
    <w:multiLevelType w:val="multilevel"/>
    <w:tmpl w:val="66F41E14"/>
    <w:lvl w:ilvl="0">
      <w:start w:val="1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395488C"/>
    <w:multiLevelType w:val="hybridMultilevel"/>
    <w:tmpl w:val="6C14D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C356B"/>
    <w:multiLevelType w:val="multilevel"/>
    <w:tmpl w:val="EC762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5D217E7"/>
    <w:multiLevelType w:val="multilevel"/>
    <w:tmpl w:val="D952AAE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3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C137E95"/>
    <w:multiLevelType w:val="multilevel"/>
    <w:tmpl w:val="3558C7F0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5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61F0CA4"/>
    <w:multiLevelType w:val="multilevel"/>
    <w:tmpl w:val="294C9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85633"/>
    <w:multiLevelType w:val="multilevel"/>
    <w:tmpl w:val="6C94F63E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2" w15:restartNumberingAfterBreak="0">
    <w:nsid w:val="7F66376E"/>
    <w:multiLevelType w:val="multilevel"/>
    <w:tmpl w:val="FBD2517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50"/>
  </w:num>
  <w:num w:numId="5">
    <w:abstractNumId w:val="35"/>
  </w:num>
  <w:num w:numId="6">
    <w:abstractNumId w:val="36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29"/>
  </w:num>
  <w:num w:numId="10">
    <w:abstractNumId w:val="45"/>
  </w:num>
  <w:num w:numId="11">
    <w:abstractNumId w:val="20"/>
    <w:lvlOverride w:ilvl="0">
      <w:startOverride w:val="2"/>
    </w:lvlOverride>
    <w:lvlOverride w:ilvl="1">
      <w:startOverride w:val="1"/>
    </w:lvlOverride>
  </w:num>
  <w:num w:numId="12">
    <w:abstractNumId w:val="8"/>
  </w:num>
  <w:num w:numId="13">
    <w:abstractNumId w:val="1"/>
  </w:num>
  <w:num w:numId="14">
    <w:abstractNumId w:val="38"/>
  </w:num>
  <w:num w:numId="15">
    <w:abstractNumId w:val="34"/>
  </w:num>
  <w:num w:numId="16">
    <w:abstractNumId w:val="5"/>
  </w:num>
  <w:num w:numId="17">
    <w:abstractNumId w:val="31"/>
  </w:num>
  <w:num w:numId="18">
    <w:abstractNumId w:val="25"/>
  </w:num>
  <w:num w:numId="19">
    <w:abstractNumId w:val="17"/>
  </w:num>
  <w:num w:numId="20">
    <w:abstractNumId w:val="15"/>
  </w:num>
  <w:num w:numId="21">
    <w:abstractNumId w:val="33"/>
  </w:num>
  <w:num w:numId="22">
    <w:abstractNumId w:val="7"/>
  </w:num>
  <w:num w:numId="23">
    <w:abstractNumId w:val="3"/>
  </w:num>
  <w:num w:numId="24">
    <w:abstractNumId w:val="6"/>
  </w:num>
  <w:num w:numId="25">
    <w:abstractNumId w:val="22"/>
  </w:num>
  <w:num w:numId="26">
    <w:abstractNumId w:val="37"/>
  </w:num>
  <w:num w:numId="27">
    <w:abstractNumId w:val="14"/>
  </w:num>
  <w:num w:numId="28">
    <w:abstractNumId w:val="21"/>
  </w:num>
  <w:num w:numId="29">
    <w:abstractNumId w:val="48"/>
  </w:num>
  <w:num w:numId="30">
    <w:abstractNumId w:val="42"/>
  </w:num>
  <w:num w:numId="31">
    <w:abstractNumId w:val="39"/>
  </w:num>
  <w:num w:numId="32">
    <w:abstractNumId w:val="32"/>
  </w:num>
  <w:num w:numId="33">
    <w:abstractNumId w:val="2"/>
  </w:num>
  <w:num w:numId="34">
    <w:abstractNumId w:val="28"/>
  </w:num>
  <w:num w:numId="35">
    <w:abstractNumId w:val="26"/>
  </w:num>
  <w:num w:numId="36">
    <w:abstractNumId w:val="52"/>
  </w:num>
  <w:num w:numId="37">
    <w:abstractNumId w:val="10"/>
  </w:num>
  <w:num w:numId="38">
    <w:abstractNumId w:val="18"/>
  </w:num>
  <w:num w:numId="39">
    <w:abstractNumId w:val="27"/>
  </w:num>
  <w:num w:numId="40">
    <w:abstractNumId w:val="47"/>
  </w:num>
  <w:num w:numId="41">
    <w:abstractNumId w:val="4"/>
  </w:num>
  <w:num w:numId="42">
    <w:abstractNumId w:val="30"/>
  </w:num>
  <w:num w:numId="43">
    <w:abstractNumId w:val="44"/>
  </w:num>
  <w:num w:numId="44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3"/>
  </w:num>
  <w:num w:numId="47">
    <w:abstractNumId w:val="41"/>
  </w:num>
  <w:num w:numId="48">
    <w:abstractNumId w:val="0"/>
  </w:num>
  <w:num w:numId="49">
    <w:abstractNumId w:val="40"/>
  </w:num>
  <w:num w:numId="50">
    <w:abstractNumId w:val="14"/>
    <w:lvlOverride w:ilvl="0">
      <w:startOverride w:val="8"/>
    </w:lvlOverride>
    <w:lvlOverride w:ilvl="1">
      <w:startOverride w:val="2"/>
    </w:lvlOverride>
  </w:num>
  <w:num w:numId="51">
    <w:abstractNumId w:val="51"/>
  </w:num>
  <w:num w:numId="52">
    <w:abstractNumId w:val="11"/>
  </w:num>
  <w:num w:numId="53">
    <w:abstractNumId w:val="12"/>
  </w:num>
  <w:num w:numId="54">
    <w:abstractNumId w:val="46"/>
  </w:num>
  <w:num w:numId="5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81"/>
    <w:rsid w:val="000076CE"/>
    <w:rsid w:val="000077CE"/>
    <w:rsid w:val="00007DCD"/>
    <w:rsid w:val="00007DF2"/>
    <w:rsid w:val="000102DF"/>
    <w:rsid w:val="000107BB"/>
    <w:rsid w:val="00010916"/>
    <w:rsid w:val="00010CB0"/>
    <w:rsid w:val="00011535"/>
    <w:rsid w:val="00011964"/>
    <w:rsid w:val="00011BEA"/>
    <w:rsid w:val="00012051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6F4"/>
    <w:rsid w:val="00035D15"/>
    <w:rsid w:val="0003640C"/>
    <w:rsid w:val="00036559"/>
    <w:rsid w:val="00036B8E"/>
    <w:rsid w:val="00036BA4"/>
    <w:rsid w:val="0003707F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5F5F"/>
    <w:rsid w:val="0004624C"/>
    <w:rsid w:val="000462B7"/>
    <w:rsid w:val="00046383"/>
    <w:rsid w:val="0004730F"/>
    <w:rsid w:val="000475EE"/>
    <w:rsid w:val="00047A50"/>
    <w:rsid w:val="000500E4"/>
    <w:rsid w:val="0005075D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A4D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6959"/>
    <w:rsid w:val="0006738A"/>
    <w:rsid w:val="0006783B"/>
    <w:rsid w:val="00067841"/>
    <w:rsid w:val="0007004E"/>
    <w:rsid w:val="0007007A"/>
    <w:rsid w:val="00070920"/>
    <w:rsid w:val="00070B39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A2A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870B2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2E"/>
    <w:rsid w:val="00097384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033"/>
    <w:rsid w:val="000A411D"/>
    <w:rsid w:val="000A42A5"/>
    <w:rsid w:val="000A4D87"/>
    <w:rsid w:val="000A50E9"/>
    <w:rsid w:val="000A54DD"/>
    <w:rsid w:val="000A603B"/>
    <w:rsid w:val="000A6371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3FB6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3E91"/>
    <w:rsid w:val="000C40A0"/>
    <w:rsid w:val="000C48FA"/>
    <w:rsid w:val="000C4AE9"/>
    <w:rsid w:val="000C5065"/>
    <w:rsid w:val="000C5129"/>
    <w:rsid w:val="000C52A9"/>
    <w:rsid w:val="000C530D"/>
    <w:rsid w:val="000C54F8"/>
    <w:rsid w:val="000C59FB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9D"/>
    <w:rsid w:val="000F01C2"/>
    <w:rsid w:val="000F084C"/>
    <w:rsid w:val="000F103C"/>
    <w:rsid w:val="000F14C2"/>
    <w:rsid w:val="000F1DC0"/>
    <w:rsid w:val="000F2282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B96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2577"/>
    <w:rsid w:val="00112956"/>
    <w:rsid w:val="00112DA1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17F24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612"/>
    <w:rsid w:val="00123742"/>
    <w:rsid w:val="00124064"/>
    <w:rsid w:val="00124809"/>
    <w:rsid w:val="00124D51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2F"/>
    <w:rsid w:val="00150791"/>
    <w:rsid w:val="0015088A"/>
    <w:rsid w:val="00150B9C"/>
    <w:rsid w:val="00150EC4"/>
    <w:rsid w:val="00151764"/>
    <w:rsid w:val="001522A8"/>
    <w:rsid w:val="00152E41"/>
    <w:rsid w:val="00152FD4"/>
    <w:rsid w:val="00152FE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190"/>
    <w:rsid w:val="0017361D"/>
    <w:rsid w:val="00175122"/>
    <w:rsid w:val="0017517A"/>
    <w:rsid w:val="00175283"/>
    <w:rsid w:val="0017533C"/>
    <w:rsid w:val="00175562"/>
    <w:rsid w:val="0017561B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6E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34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6490"/>
    <w:rsid w:val="00196644"/>
    <w:rsid w:val="00197C3E"/>
    <w:rsid w:val="00197FA3"/>
    <w:rsid w:val="001A0247"/>
    <w:rsid w:val="001A0253"/>
    <w:rsid w:val="001A029F"/>
    <w:rsid w:val="001A0D17"/>
    <w:rsid w:val="001A1656"/>
    <w:rsid w:val="001A1787"/>
    <w:rsid w:val="001A196C"/>
    <w:rsid w:val="001A1E8C"/>
    <w:rsid w:val="001A2366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6E39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3C1B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6BA6"/>
    <w:rsid w:val="001C701C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2FF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1F0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B04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3E8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CD1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594A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CA1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674"/>
    <w:rsid w:val="00241D1E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443"/>
    <w:rsid w:val="00251685"/>
    <w:rsid w:val="0025199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3584"/>
    <w:rsid w:val="002644F0"/>
    <w:rsid w:val="0026478C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1467"/>
    <w:rsid w:val="002731E6"/>
    <w:rsid w:val="002732C5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6EA0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0B4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153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532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0C6"/>
    <w:rsid w:val="002C0498"/>
    <w:rsid w:val="002C059D"/>
    <w:rsid w:val="002C065F"/>
    <w:rsid w:val="002C1769"/>
    <w:rsid w:val="002C2136"/>
    <w:rsid w:val="002C213C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932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CB9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8F1"/>
    <w:rsid w:val="00303BB2"/>
    <w:rsid w:val="00303BD7"/>
    <w:rsid w:val="003040AF"/>
    <w:rsid w:val="0030410B"/>
    <w:rsid w:val="00304555"/>
    <w:rsid w:val="00304875"/>
    <w:rsid w:val="003049C6"/>
    <w:rsid w:val="00305623"/>
    <w:rsid w:val="00305AFC"/>
    <w:rsid w:val="00305BD7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15F5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8CF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8BC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1D4"/>
    <w:rsid w:val="003445EF"/>
    <w:rsid w:val="00344A2F"/>
    <w:rsid w:val="00344C54"/>
    <w:rsid w:val="00344F8D"/>
    <w:rsid w:val="00345267"/>
    <w:rsid w:val="00345F5E"/>
    <w:rsid w:val="003463B8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1C2"/>
    <w:rsid w:val="00352D9F"/>
    <w:rsid w:val="00353409"/>
    <w:rsid w:val="0035355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05"/>
    <w:rsid w:val="003612AF"/>
    <w:rsid w:val="00361405"/>
    <w:rsid w:val="00361423"/>
    <w:rsid w:val="003614E3"/>
    <w:rsid w:val="00361CF8"/>
    <w:rsid w:val="00361DC8"/>
    <w:rsid w:val="0036205E"/>
    <w:rsid w:val="003626D6"/>
    <w:rsid w:val="003629CF"/>
    <w:rsid w:val="00362AFA"/>
    <w:rsid w:val="00362BB3"/>
    <w:rsid w:val="00362E8E"/>
    <w:rsid w:val="0036305C"/>
    <w:rsid w:val="00363063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67D0B"/>
    <w:rsid w:val="003705E9"/>
    <w:rsid w:val="003712B2"/>
    <w:rsid w:val="00371AB5"/>
    <w:rsid w:val="00371BD2"/>
    <w:rsid w:val="00371FA1"/>
    <w:rsid w:val="00372593"/>
    <w:rsid w:val="0037262B"/>
    <w:rsid w:val="00372B06"/>
    <w:rsid w:val="00372C10"/>
    <w:rsid w:val="00372D3B"/>
    <w:rsid w:val="00372FC6"/>
    <w:rsid w:val="00373054"/>
    <w:rsid w:val="003730B9"/>
    <w:rsid w:val="00373728"/>
    <w:rsid w:val="00373C82"/>
    <w:rsid w:val="003741DF"/>
    <w:rsid w:val="003741E7"/>
    <w:rsid w:val="00374C4F"/>
    <w:rsid w:val="00374E5E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554D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1E92"/>
    <w:rsid w:val="0039210C"/>
    <w:rsid w:val="00392564"/>
    <w:rsid w:val="00392A42"/>
    <w:rsid w:val="00392FF3"/>
    <w:rsid w:val="00393332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79F"/>
    <w:rsid w:val="003B6F0F"/>
    <w:rsid w:val="003B7172"/>
    <w:rsid w:val="003B7B6A"/>
    <w:rsid w:val="003B7CA9"/>
    <w:rsid w:val="003C041F"/>
    <w:rsid w:val="003C071E"/>
    <w:rsid w:val="003C0D93"/>
    <w:rsid w:val="003C0D95"/>
    <w:rsid w:val="003C13D7"/>
    <w:rsid w:val="003C13EF"/>
    <w:rsid w:val="003C1F17"/>
    <w:rsid w:val="003C1FE2"/>
    <w:rsid w:val="003C22ED"/>
    <w:rsid w:val="003C2315"/>
    <w:rsid w:val="003C235C"/>
    <w:rsid w:val="003C23DB"/>
    <w:rsid w:val="003C2857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34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6F72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10F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653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235F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73C"/>
    <w:rsid w:val="00434C8F"/>
    <w:rsid w:val="00435685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1BD9"/>
    <w:rsid w:val="00441F5B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751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9E6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66B"/>
    <w:rsid w:val="0048593D"/>
    <w:rsid w:val="00485C4D"/>
    <w:rsid w:val="0048615D"/>
    <w:rsid w:val="00486484"/>
    <w:rsid w:val="00486B27"/>
    <w:rsid w:val="00486D99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0E1A"/>
    <w:rsid w:val="004918E1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6FDB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9DB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A7CD2"/>
    <w:rsid w:val="004A7F16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2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ED0"/>
    <w:rsid w:val="004C6FC5"/>
    <w:rsid w:val="004C721A"/>
    <w:rsid w:val="004D02A1"/>
    <w:rsid w:val="004D0787"/>
    <w:rsid w:val="004D08D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5F90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34B2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BFF"/>
    <w:rsid w:val="00535C50"/>
    <w:rsid w:val="00536B99"/>
    <w:rsid w:val="00536F67"/>
    <w:rsid w:val="0053785E"/>
    <w:rsid w:val="00537BE3"/>
    <w:rsid w:val="00537CA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2F4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33D8"/>
    <w:rsid w:val="00574151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8E0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9DD"/>
    <w:rsid w:val="00582A9B"/>
    <w:rsid w:val="005831D5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5E36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7E"/>
    <w:rsid w:val="005A0FFD"/>
    <w:rsid w:val="005A1B83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423"/>
    <w:rsid w:val="005B162B"/>
    <w:rsid w:val="005B1732"/>
    <w:rsid w:val="005B180D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71"/>
    <w:rsid w:val="005B6BC0"/>
    <w:rsid w:val="005B7555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B30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2010"/>
    <w:rsid w:val="005D2056"/>
    <w:rsid w:val="005D2126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4B0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A39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1C2"/>
    <w:rsid w:val="005E4EB1"/>
    <w:rsid w:val="005E508C"/>
    <w:rsid w:val="005E512B"/>
    <w:rsid w:val="005E5288"/>
    <w:rsid w:val="005E55E8"/>
    <w:rsid w:val="005E57C3"/>
    <w:rsid w:val="005E612C"/>
    <w:rsid w:val="005E65F6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1F5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BF0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08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D85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65"/>
    <w:rsid w:val="006338DC"/>
    <w:rsid w:val="00634006"/>
    <w:rsid w:val="0063478F"/>
    <w:rsid w:val="00634B83"/>
    <w:rsid w:val="00634E7B"/>
    <w:rsid w:val="00635AD0"/>
    <w:rsid w:val="00636212"/>
    <w:rsid w:val="00636290"/>
    <w:rsid w:val="0063637C"/>
    <w:rsid w:val="006367A4"/>
    <w:rsid w:val="00636886"/>
    <w:rsid w:val="006373B0"/>
    <w:rsid w:val="00637461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2EC2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88A"/>
    <w:rsid w:val="00654A2E"/>
    <w:rsid w:val="00654B3D"/>
    <w:rsid w:val="00654DCD"/>
    <w:rsid w:val="00654FCC"/>
    <w:rsid w:val="00655089"/>
    <w:rsid w:val="0065542B"/>
    <w:rsid w:val="00655A8F"/>
    <w:rsid w:val="006567E9"/>
    <w:rsid w:val="006569DD"/>
    <w:rsid w:val="00656B13"/>
    <w:rsid w:val="00656C27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0C92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17"/>
    <w:rsid w:val="0068703D"/>
    <w:rsid w:val="00687230"/>
    <w:rsid w:val="006874FA"/>
    <w:rsid w:val="00687569"/>
    <w:rsid w:val="00690280"/>
    <w:rsid w:val="006905CC"/>
    <w:rsid w:val="00690BDA"/>
    <w:rsid w:val="00690CB0"/>
    <w:rsid w:val="00690D03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5F1B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6EB8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700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014"/>
    <w:rsid w:val="006C1404"/>
    <w:rsid w:val="006C1A53"/>
    <w:rsid w:val="006C21A8"/>
    <w:rsid w:val="006C2401"/>
    <w:rsid w:val="006C2512"/>
    <w:rsid w:val="006C2612"/>
    <w:rsid w:val="006C2CB4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CBC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CA0"/>
    <w:rsid w:val="006D52C1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B2C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B14"/>
    <w:rsid w:val="006F4E90"/>
    <w:rsid w:val="006F5003"/>
    <w:rsid w:val="006F53DF"/>
    <w:rsid w:val="006F59EF"/>
    <w:rsid w:val="006F6322"/>
    <w:rsid w:val="006F65D6"/>
    <w:rsid w:val="006F6C0C"/>
    <w:rsid w:val="006F6C79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10612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5BBA"/>
    <w:rsid w:val="00716A53"/>
    <w:rsid w:val="007172EE"/>
    <w:rsid w:val="007175E7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3EBA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233A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EC6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750"/>
    <w:rsid w:val="00752860"/>
    <w:rsid w:val="00752B9F"/>
    <w:rsid w:val="00752C25"/>
    <w:rsid w:val="00752DE1"/>
    <w:rsid w:val="00752EB4"/>
    <w:rsid w:val="00753805"/>
    <w:rsid w:val="00753B04"/>
    <w:rsid w:val="007541FC"/>
    <w:rsid w:val="0075426B"/>
    <w:rsid w:val="00754591"/>
    <w:rsid w:val="007547ED"/>
    <w:rsid w:val="00754E57"/>
    <w:rsid w:val="007553DB"/>
    <w:rsid w:val="007553E5"/>
    <w:rsid w:val="007556BB"/>
    <w:rsid w:val="007556D5"/>
    <w:rsid w:val="00755AD3"/>
    <w:rsid w:val="00755D99"/>
    <w:rsid w:val="00756017"/>
    <w:rsid w:val="0075677E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4FF"/>
    <w:rsid w:val="007648EE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DA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584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354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1FB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DFD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0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644"/>
    <w:rsid w:val="007C18B3"/>
    <w:rsid w:val="007C1D4F"/>
    <w:rsid w:val="007C1F81"/>
    <w:rsid w:val="007C2921"/>
    <w:rsid w:val="007C29A1"/>
    <w:rsid w:val="007C2B9F"/>
    <w:rsid w:val="007C3802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2B63"/>
    <w:rsid w:val="00804B7D"/>
    <w:rsid w:val="00804BBA"/>
    <w:rsid w:val="00804D2E"/>
    <w:rsid w:val="00804D6E"/>
    <w:rsid w:val="0080501E"/>
    <w:rsid w:val="0080531C"/>
    <w:rsid w:val="008054E5"/>
    <w:rsid w:val="00805599"/>
    <w:rsid w:val="00805950"/>
    <w:rsid w:val="008059CC"/>
    <w:rsid w:val="00805C86"/>
    <w:rsid w:val="00805D79"/>
    <w:rsid w:val="0080636C"/>
    <w:rsid w:val="008064CC"/>
    <w:rsid w:val="008064FD"/>
    <w:rsid w:val="008065F3"/>
    <w:rsid w:val="00806E2C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96B"/>
    <w:rsid w:val="00813B7F"/>
    <w:rsid w:val="0081440C"/>
    <w:rsid w:val="008145ED"/>
    <w:rsid w:val="008152F1"/>
    <w:rsid w:val="008153C1"/>
    <w:rsid w:val="008159C5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88D"/>
    <w:rsid w:val="00822B61"/>
    <w:rsid w:val="00823469"/>
    <w:rsid w:val="00823FF7"/>
    <w:rsid w:val="008240BE"/>
    <w:rsid w:val="00824379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52"/>
    <w:rsid w:val="008451C6"/>
    <w:rsid w:val="008456EF"/>
    <w:rsid w:val="00845731"/>
    <w:rsid w:val="0084582A"/>
    <w:rsid w:val="00845890"/>
    <w:rsid w:val="00845B55"/>
    <w:rsid w:val="008464EE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1B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50"/>
    <w:rsid w:val="00891377"/>
    <w:rsid w:val="00891B14"/>
    <w:rsid w:val="00891BD4"/>
    <w:rsid w:val="00892265"/>
    <w:rsid w:val="008922ED"/>
    <w:rsid w:val="00892594"/>
    <w:rsid w:val="00892620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AE5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3CA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9E3"/>
    <w:rsid w:val="008B4B97"/>
    <w:rsid w:val="008B4CA5"/>
    <w:rsid w:val="008B4F21"/>
    <w:rsid w:val="008B5037"/>
    <w:rsid w:val="008B52A0"/>
    <w:rsid w:val="008B55A8"/>
    <w:rsid w:val="008B5640"/>
    <w:rsid w:val="008B5ABF"/>
    <w:rsid w:val="008B6E4A"/>
    <w:rsid w:val="008B6FEF"/>
    <w:rsid w:val="008B7162"/>
    <w:rsid w:val="008B716D"/>
    <w:rsid w:val="008B717E"/>
    <w:rsid w:val="008B795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A5C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4C3"/>
    <w:rsid w:val="008C5645"/>
    <w:rsid w:val="008C5830"/>
    <w:rsid w:val="008C5EE8"/>
    <w:rsid w:val="008C6181"/>
    <w:rsid w:val="008C670B"/>
    <w:rsid w:val="008C6E66"/>
    <w:rsid w:val="008C7602"/>
    <w:rsid w:val="008C780D"/>
    <w:rsid w:val="008C7BCB"/>
    <w:rsid w:val="008C7F9E"/>
    <w:rsid w:val="008D0005"/>
    <w:rsid w:val="008D008F"/>
    <w:rsid w:val="008D00C6"/>
    <w:rsid w:val="008D01C9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935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755"/>
    <w:rsid w:val="008E5D90"/>
    <w:rsid w:val="008E60C8"/>
    <w:rsid w:val="008E6904"/>
    <w:rsid w:val="008E6D4F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DFD"/>
    <w:rsid w:val="00900885"/>
    <w:rsid w:val="009009A7"/>
    <w:rsid w:val="009018AC"/>
    <w:rsid w:val="00901CD4"/>
    <w:rsid w:val="0090249B"/>
    <w:rsid w:val="009028FC"/>
    <w:rsid w:val="00902F0A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0789B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6FC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1AC7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C17"/>
    <w:rsid w:val="00927563"/>
    <w:rsid w:val="00927A9C"/>
    <w:rsid w:val="00927C8E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44E"/>
    <w:rsid w:val="00937527"/>
    <w:rsid w:val="00940370"/>
    <w:rsid w:val="00940637"/>
    <w:rsid w:val="00940F4D"/>
    <w:rsid w:val="00941873"/>
    <w:rsid w:val="009419CE"/>
    <w:rsid w:val="009419E5"/>
    <w:rsid w:val="009428B9"/>
    <w:rsid w:val="00942E81"/>
    <w:rsid w:val="009430A2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5D67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1B"/>
    <w:rsid w:val="00950DAC"/>
    <w:rsid w:val="00950F41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03D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24D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505"/>
    <w:rsid w:val="00982793"/>
    <w:rsid w:val="009827B7"/>
    <w:rsid w:val="0098298D"/>
    <w:rsid w:val="00982F0D"/>
    <w:rsid w:val="0098329F"/>
    <w:rsid w:val="0098385F"/>
    <w:rsid w:val="00983A5D"/>
    <w:rsid w:val="0098420E"/>
    <w:rsid w:val="009845E5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02E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34B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EC1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182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4A"/>
    <w:rsid w:val="009B70A7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34C"/>
    <w:rsid w:val="009C69F1"/>
    <w:rsid w:val="009C6B8F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3CD2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1C3"/>
    <w:rsid w:val="00A004E2"/>
    <w:rsid w:val="00A0099D"/>
    <w:rsid w:val="00A009FB"/>
    <w:rsid w:val="00A00B33"/>
    <w:rsid w:val="00A00B83"/>
    <w:rsid w:val="00A01B22"/>
    <w:rsid w:val="00A01B78"/>
    <w:rsid w:val="00A02367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AED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4B17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1C12"/>
    <w:rsid w:val="00A42289"/>
    <w:rsid w:val="00A424F8"/>
    <w:rsid w:val="00A427BB"/>
    <w:rsid w:val="00A43067"/>
    <w:rsid w:val="00A432D0"/>
    <w:rsid w:val="00A43CA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5C7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2DED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291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5A83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439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58E"/>
    <w:rsid w:val="00AC0B2A"/>
    <w:rsid w:val="00AC14E3"/>
    <w:rsid w:val="00AC1622"/>
    <w:rsid w:val="00AC16F3"/>
    <w:rsid w:val="00AC1E5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2B6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08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8AE"/>
    <w:rsid w:val="00AE0995"/>
    <w:rsid w:val="00AE0A34"/>
    <w:rsid w:val="00AE0AE8"/>
    <w:rsid w:val="00AE183C"/>
    <w:rsid w:val="00AE222D"/>
    <w:rsid w:val="00AE2A15"/>
    <w:rsid w:val="00AE2AE6"/>
    <w:rsid w:val="00AE3309"/>
    <w:rsid w:val="00AE35FA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4E60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B7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D1"/>
    <w:rsid w:val="00B135E7"/>
    <w:rsid w:val="00B13709"/>
    <w:rsid w:val="00B137CE"/>
    <w:rsid w:val="00B13BB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4D16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5F6C"/>
    <w:rsid w:val="00B5643C"/>
    <w:rsid w:val="00B5677A"/>
    <w:rsid w:val="00B56ED8"/>
    <w:rsid w:val="00B56F47"/>
    <w:rsid w:val="00B56FD4"/>
    <w:rsid w:val="00B57450"/>
    <w:rsid w:val="00B57D7D"/>
    <w:rsid w:val="00B6066B"/>
    <w:rsid w:val="00B60831"/>
    <w:rsid w:val="00B608C1"/>
    <w:rsid w:val="00B60958"/>
    <w:rsid w:val="00B60EB2"/>
    <w:rsid w:val="00B60F3B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B16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4B8"/>
    <w:rsid w:val="00B8060E"/>
    <w:rsid w:val="00B80B50"/>
    <w:rsid w:val="00B80D3F"/>
    <w:rsid w:val="00B80EFF"/>
    <w:rsid w:val="00B81076"/>
    <w:rsid w:val="00B81098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ADA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0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873"/>
    <w:rsid w:val="00BF0B92"/>
    <w:rsid w:val="00BF0C86"/>
    <w:rsid w:val="00BF0EEF"/>
    <w:rsid w:val="00BF10A5"/>
    <w:rsid w:val="00BF13C6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A10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6EC5"/>
    <w:rsid w:val="00C1702C"/>
    <w:rsid w:val="00C17B98"/>
    <w:rsid w:val="00C17ED2"/>
    <w:rsid w:val="00C17F39"/>
    <w:rsid w:val="00C2019B"/>
    <w:rsid w:val="00C201BF"/>
    <w:rsid w:val="00C204E3"/>
    <w:rsid w:val="00C206D1"/>
    <w:rsid w:val="00C20B1D"/>
    <w:rsid w:val="00C21189"/>
    <w:rsid w:val="00C21C6B"/>
    <w:rsid w:val="00C21CB2"/>
    <w:rsid w:val="00C220F4"/>
    <w:rsid w:val="00C221A6"/>
    <w:rsid w:val="00C2235F"/>
    <w:rsid w:val="00C2272E"/>
    <w:rsid w:val="00C22EED"/>
    <w:rsid w:val="00C2328A"/>
    <w:rsid w:val="00C23618"/>
    <w:rsid w:val="00C2365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236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CD4"/>
    <w:rsid w:val="00C36D48"/>
    <w:rsid w:val="00C370D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3EEC"/>
    <w:rsid w:val="00C44B1B"/>
    <w:rsid w:val="00C44B67"/>
    <w:rsid w:val="00C45B74"/>
    <w:rsid w:val="00C46711"/>
    <w:rsid w:val="00C46EC4"/>
    <w:rsid w:val="00C4718E"/>
    <w:rsid w:val="00C474F8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67"/>
    <w:rsid w:val="00C62BF8"/>
    <w:rsid w:val="00C63585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026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66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87B06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5A2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13F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8F3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B7F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80A"/>
    <w:rsid w:val="00D41A03"/>
    <w:rsid w:val="00D41A64"/>
    <w:rsid w:val="00D41D40"/>
    <w:rsid w:val="00D42458"/>
    <w:rsid w:val="00D42DD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123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627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3CAC"/>
    <w:rsid w:val="00D54362"/>
    <w:rsid w:val="00D54705"/>
    <w:rsid w:val="00D559AF"/>
    <w:rsid w:val="00D56441"/>
    <w:rsid w:val="00D568FC"/>
    <w:rsid w:val="00D5694A"/>
    <w:rsid w:val="00D56A8D"/>
    <w:rsid w:val="00D575A0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3D82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3F3"/>
    <w:rsid w:val="00D70716"/>
    <w:rsid w:val="00D70B1D"/>
    <w:rsid w:val="00D71225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572"/>
    <w:rsid w:val="00D97B6E"/>
    <w:rsid w:val="00D97C3D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A7F12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1CE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06E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69E"/>
    <w:rsid w:val="00DE3AAB"/>
    <w:rsid w:val="00DE41E1"/>
    <w:rsid w:val="00DE4DFC"/>
    <w:rsid w:val="00DE52A0"/>
    <w:rsid w:val="00DE56BA"/>
    <w:rsid w:val="00DE5AF0"/>
    <w:rsid w:val="00DE6BE3"/>
    <w:rsid w:val="00DE6CC0"/>
    <w:rsid w:val="00DE6F2A"/>
    <w:rsid w:val="00DE74B8"/>
    <w:rsid w:val="00DE7686"/>
    <w:rsid w:val="00DE7CB6"/>
    <w:rsid w:val="00DF01E1"/>
    <w:rsid w:val="00DF0423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4F1"/>
    <w:rsid w:val="00E029D6"/>
    <w:rsid w:val="00E02E77"/>
    <w:rsid w:val="00E02E8F"/>
    <w:rsid w:val="00E032A1"/>
    <w:rsid w:val="00E033FD"/>
    <w:rsid w:val="00E03B3B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7C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87A"/>
    <w:rsid w:val="00E26C5D"/>
    <w:rsid w:val="00E26FC1"/>
    <w:rsid w:val="00E2705E"/>
    <w:rsid w:val="00E2716C"/>
    <w:rsid w:val="00E273C2"/>
    <w:rsid w:val="00E275DE"/>
    <w:rsid w:val="00E305AA"/>
    <w:rsid w:val="00E30610"/>
    <w:rsid w:val="00E30884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456F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65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192"/>
    <w:rsid w:val="00E5454B"/>
    <w:rsid w:val="00E54866"/>
    <w:rsid w:val="00E54E2E"/>
    <w:rsid w:val="00E5512D"/>
    <w:rsid w:val="00E5544B"/>
    <w:rsid w:val="00E5598D"/>
    <w:rsid w:val="00E55A83"/>
    <w:rsid w:val="00E55CB1"/>
    <w:rsid w:val="00E55E6B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3"/>
    <w:rsid w:val="00E625BD"/>
    <w:rsid w:val="00E62821"/>
    <w:rsid w:val="00E62C52"/>
    <w:rsid w:val="00E635FA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EB"/>
    <w:rsid w:val="00E672F5"/>
    <w:rsid w:val="00E67435"/>
    <w:rsid w:val="00E6743A"/>
    <w:rsid w:val="00E6755C"/>
    <w:rsid w:val="00E676DB"/>
    <w:rsid w:val="00E67E12"/>
    <w:rsid w:val="00E67F5E"/>
    <w:rsid w:val="00E701C6"/>
    <w:rsid w:val="00E707A9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CBC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19F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3FE9"/>
    <w:rsid w:val="00EA49B4"/>
    <w:rsid w:val="00EA4BF1"/>
    <w:rsid w:val="00EA53C8"/>
    <w:rsid w:val="00EA551D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C7976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9AA"/>
    <w:rsid w:val="00ED6E71"/>
    <w:rsid w:val="00ED75F3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0DC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5E9D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53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6D4C"/>
    <w:rsid w:val="00F170C2"/>
    <w:rsid w:val="00F17CF9"/>
    <w:rsid w:val="00F20292"/>
    <w:rsid w:val="00F2144B"/>
    <w:rsid w:val="00F22A1C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36"/>
    <w:rsid w:val="00F331E9"/>
    <w:rsid w:val="00F331ED"/>
    <w:rsid w:val="00F33464"/>
    <w:rsid w:val="00F3359A"/>
    <w:rsid w:val="00F33F47"/>
    <w:rsid w:val="00F340BA"/>
    <w:rsid w:val="00F34156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007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135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ADA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155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1C5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0DB0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3D9E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CFA7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8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8F3"/>
    <w:pPr>
      <w:keepNext/>
      <w:numPr>
        <w:numId w:val="27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C28F3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uiPriority w:val="99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9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16">
    <w:name w:val="Font Style16"/>
    <w:rsid w:val="003D6F72"/>
    <w:rPr>
      <w:rFonts w:ascii="Arial Unicode MS" w:eastAsia="Arial Unicode MS" w:cs="Arial Unicode MS"/>
      <w:b/>
      <w:bCs/>
      <w:i/>
      <w:iCs/>
      <w:spacing w:val="10"/>
      <w:sz w:val="20"/>
      <w:szCs w:val="20"/>
    </w:rPr>
  </w:style>
  <w:style w:type="character" w:customStyle="1" w:styleId="FontStyle18">
    <w:name w:val="Font Style18"/>
    <w:rsid w:val="003D6F72"/>
    <w:rPr>
      <w:rFonts w:ascii="Arial Unicode MS" w:eastAsia="Arial Unicode MS" w:cs="Arial Unicode MS"/>
      <w:sz w:val="20"/>
      <w:szCs w:val="20"/>
    </w:rPr>
  </w:style>
  <w:style w:type="paragraph" w:customStyle="1" w:styleId="Style13">
    <w:name w:val="Style13"/>
    <w:basedOn w:val="Normalny"/>
    <w:rsid w:val="003D6F72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3D6F72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3D6F72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3D6F7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3D6F72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09732E"/>
    <w:rPr>
      <w:b/>
      <w:i/>
      <w:spacing w:val="0"/>
    </w:rPr>
  </w:style>
  <w:style w:type="paragraph" w:customStyle="1" w:styleId="Text1">
    <w:name w:val="Text 1"/>
    <w:basedOn w:val="Normalny"/>
    <w:rsid w:val="0009732E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306D-9848-4B37-B1F8-0001426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8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612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259</cp:revision>
  <cp:lastPrinted>2018-04-17T07:35:00Z</cp:lastPrinted>
  <dcterms:created xsi:type="dcterms:W3CDTF">2017-08-11T10:00:00Z</dcterms:created>
  <dcterms:modified xsi:type="dcterms:W3CDTF">2018-04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